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194F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A08BB56" wp14:editId="3C07B9CB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3C7EF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 w14:paraId="03BA0CAC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</w:p>
    <w:p w14:paraId="1384C4E1" w14:textId="77777777" w:rsidR="005F62A1" w:rsidRDefault="005F62A1" w:rsidP="005F62A1">
      <w:pPr>
        <w:tabs>
          <w:tab w:val="left" w:pos="8640"/>
        </w:tabs>
        <w:spacing w:line="240" w:lineRule="auto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</w:t>
      </w:r>
    </w:p>
    <w:p w14:paraId="6781AD86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учреждение Московской области </w:t>
      </w:r>
    </w:p>
    <w:p w14:paraId="74EAD9F3" w14:textId="77777777"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 xml:space="preserve"> «Люберецкий техникум имени Героя Советского Союза, </w:t>
      </w:r>
    </w:p>
    <w:p w14:paraId="70B82B2C" w14:textId="77777777" w:rsidR="005F62A1" w:rsidRDefault="005F62A1" w:rsidP="005F62A1">
      <w:pPr>
        <w:tabs>
          <w:tab w:val="left" w:pos="2160"/>
        </w:tabs>
        <w:spacing w:line="240" w:lineRule="auto"/>
        <w:jc w:val="center"/>
        <w:rPr>
          <w:b/>
        </w:rPr>
      </w:pPr>
      <w:r>
        <w:rPr>
          <w:b/>
        </w:rPr>
        <w:t>лётчика-космонавта Ю.А. Гагарина»</w:t>
      </w:r>
    </w:p>
    <w:p w14:paraId="645D2667" w14:textId="77777777" w:rsidR="005F62A1" w:rsidRDefault="005F62A1" w:rsidP="005F62A1">
      <w:pPr>
        <w:spacing w:line="240" w:lineRule="auto"/>
        <w:jc w:val="center"/>
      </w:pPr>
    </w:p>
    <w:p w14:paraId="64971B27" w14:textId="77777777" w:rsidR="005F62A1" w:rsidRDefault="005F62A1" w:rsidP="005F62A1">
      <w:pPr>
        <w:spacing w:line="240" w:lineRule="auto"/>
        <w:jc w:val="center"/>
      </w:pPr>
    </w:p>
    <w:p w14:paraId="13F989ED" w14:textId="77777777" w:rsidR="005F62A1" w:rsidRDefault="005F62A1" w:rsidP="005F62A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672D0C02" w14:textId="77777777" w:rsidR="005F62A1" w:rsidRPr="004F043E" w:rsidRDefault="005F62A1" w:rsidP="005F62A1">
      <w:pPr>
        <w:spacing w:line="240" w:lineRule="auto"/>
        <w:jc w:val="center"/>
        <w:rPr>
          <w:b/>
        </w:rPr>
      </w:pPr>
    </w:p>
    <w:p w14:paraId="46328A6F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14:paraId="1BF598C5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 xml:space="preserve">по </w:t>
      </w:r>
      <w:r>
        <w:rPr>
          <w:b/>
          <w:color w:val="000000"/>
        </w:rPr>
        <w:t>МДК.</w:t>
      </w:r>
      <w:r>
        <w:rPr>
          <w:b/>
        </w:rPr>
        <w:t>01</w:t>
      </w:r>
      <w:r>
        <w:rPr>
          <w:b/>
          <w:color w:val="000000"/>
        </w:rPr>
        <w:t>.01 «</w:t>
      </w:r>
      <w:r>
        <w:rPr>
          <w:b/>
        </w:rPr>
        <w:t>Разработка программных модулей</w:t>
      </w:r>
      <w:r>
        <w:rPr>
          <w:b/>
          <w:color w:val="000000"/>
        </w:rPr>
        <w:t>»</w:t>
      </w:r>
    </w:p>
    <w:p w14:paraId="37F28C3E" w14:textId="77777777" w:rsidR="005F62A1" w:rsidRDefault="005F62A1" w:rsidP="005F62A1">
      <w:pPr>
        <w:spacing w:line="240" w:lineRule="auto"/>
        <w:jc w:val="center"/>
        <w:rPr>
          <w:b/>
        </w:rPr>
      </w:pPr>
      <w:r>
        <w:rPr>
          <w:b/>
        </w:rPr>
        <w:t>по МДК.01.03 «Разработка мобильных приложений»</w:t>
      </w:r>
    </w:p>
    <w:p w14:paraId="6EFAF5B8" w14:textId="77777777" w:rsidR="005F62A1" w:rsidRDefault="005F62A1" w:rsidP="005F62A1">
      <w:pPr>
        <w:spacing w:line="240" w:lineRule="auto"/>
        <w:jc w:val="center"/>
        <w:rPr>
          <w:b/>
        </w:rPr>
      </w:pPr>
    </w:p>
    <w:p w14:paraId="2CB193D3" w14:textId="77777777" w:rsidR="005F62A1" w:rsidRDefault="005F62A1" w:rsidP="005F62A1">
      <w:pPr>
        <w:spacing w:line="240" w:lineRule="auto"/>
        <w:jc w:val="center"/>
      </w:pPr>
      <w:r>
        <w:t xml:space="preserve">специальность </w:t>
      </w:r>
    </w:p>
    <w:p w14:paraId="3380C26C" w14:textId="77777777" w:rsidR="005F62A1" w:rsidRDefault="005F62A1" w:rsidP="005F62A1">
      <w:pPr>
        <w:spacing w:line="240" w:lineRule="auto"/>
        <w:jc w:val="center"/>
      </w:pPr>
      <w:r>
        <w:t>09.02.07 «Информационные системы и программирование»</w:t>
      </w:r>
    </w:p>
    <w:p w14:paraId="6DAF689F" w14:textId="77777777" w:rsidR="005F62A1" w:rsidRPr="008B35AF" w:rsidRDefault="005F62A1" w:rsidP="005F62A1">
      <w:pPr>
        <w:spacing w:line="240" w:lineRule="auto"/>
        <w:rPr>
          <w:b/>
        </w:rPr>
      </w:pPr>
    </w:p>
    <w:p w14:paraId="7D4D8F39" w14:textId="77777777" w:rsidR="005F62A1" w:rsidRDefault="005F62A1" w:rsidP="005F62A1">
      <w:pPr>
        <w:tabs>
          <w:tab w:val="left" w:pos="7965"/>
        </w:tabs>
        <w:spacing w:line="240" w:lineRule="auto"/>
      </w:pPr>
      <w:r>
        <w:tab/>
      </w:r>
    </w:p>
    <w:p w14:paraId="237C7A77" w14:textId="77777777" w:rsidR="005F62A1" w:rsidRDefault="005F62A1" w:rsidP="005F62A1">
      <w:pPr>
        <w:spacing w:line="240" w:lineRule="auto"/>
        <w:rPr>
          <w:b/>
        </w:rPr>
      </w:pPr>
    </w:p>
    <w:p w14:paraId="7972EB56" w14:textId="77777777" w:rsidR="005F62A1" w:rsidRPr="0018260F" w:rsidRDefault="005F62A1" w:rsidP="005F62A1">
      <w:pPr>
        <w:spacing w:line="240" w:lineRule="auto"/>
        <w:jc w:val="center"/>
      </w:pPr>
      <w:r>
        <w:rPr>
          <w:b/>
        </w:rPr>
        <w:t>Тема:</w:t>
      </w:r>
      <w:r>
        <w:t xml:space="preserve"> </w:t>
      </w:r>
      <w:r w:rsidR="001472F0">
        <w:t>«</w:t>
      </w:r>
      <w:r w:rsidR="00AB73A7">
        <w:rPr>
          <w:color w:val="000000"/>
        </w:rPr>
        <w:t xml:space="preserve">Создание </w:t>
      </w:r>
      <w:proofErr w:type="spellStart"/>
      <w:r w:rsidR="00AB73A7">
        <w:rPr>
          <w:color w:val="000000"/>
        </w:rPr>
        <w:t>телеграм</w:t>
      </w:r>
      <w:proofErr w:type="spellEnd"/>
      <w:r w:rsidR="00AB73A7">
        <w:rPr>
          <w:color w:val="000000"/>
        </w:rPr>
        <w:t xml:space="preserve"> бота</w:t>
      </w:r>
      <w:r w:rsidR="001472F0">
        <w:rPr>
          <w:color w:val="000000"/>
        </w:rPr>
        <w:t>»</w:t>
      </w:r>
      <w:r w:rsidR="00A24AFC" w:rsidRPr="00A24AFC">
        <w:rPr>
          <w:color w:val="000000"/>
        </w:rPr>
        <w:t xml:space="preserve"> </w:t>
      </w:r>
    </w:p>
    <w:p w14:paraId="48BB46B7" w14:textId="77777777" w:rsidR="005F62A1" w:rsidRDefault="005F62A1" w:rsidP="005F62A1">
      <w:pPr>
        <w:spacing w:line="240" w:lineRule="auto"/>
      </w:pPr>
    </w:p>
    <w:p w14:paraId="5394B9B7" w14:textId="77777777" w:rsidR="005F62A1" w:rsidRDefault="005F62A1" w:rsidP="005F62A1">
      <w:pPr>
        <w:spacing w:line="240" w:lineRule="auto"/>
        <w:rPr>
          <w:b/>
          <w:u w:val="single"/>
        </w:rPr>
      </w:pPr>
      <w:r>
        <w:t xml:space="preserve">Группа </w:t>
      </w:r>
      <w:r>
        <w:rPr>
          <w:u w:val="single"/>
        </w:rPr>
        <w:t>185</w:t>
      </w:r>
    </w:p>
    <w:p w14:paraId="0BA57627" w14:textId="77777777" w:rsidR="005F62A1" w:rsidRDefault="005F62A1" w:rsidP="005F62A1">
      <w:pPr>
        <w:spacing w:line="240" w:lineRule="auto"/>
      </w:pPr>
      <w:bookmarkStart w:id="0" w:name="_GoBack"/>
      <w:bookmarkEnd w:id="0"/>
    </w:p>
    <w:p w14:paraId="65B27362" w14:textId="77777777" w:rsidR="005F62A1" w:rsidRDefault="005F62A1" w:rsidP="005F62A1">
      <w:pPr>
        <w:spacing w:line="240" w:lineRule="auto"/>
      </w:pPr>
    </w:p>
    <w:p w14:paraId="0A015FCE" w14:textId="77777777" w:rsidR="005F62A1" w:rsidRDefault="005F62A1" w:rsidP="005F62A1">
      <w:pPr>
        <w:spacing w:line="240" w:lineRule="auto"/>
      </w:pPr>
    </w:p>
    <w:p w14:paraId="71C51635" w14:textId="77777777" w:rsidR="005F62A1" w:rsidRDefault="005F62A1" w:rsidP="005F62A1">
      <w:pPr>
        <w:spacing w:line="240" w:lineRule="auto"/>
      </w:pPr>
    </w:p>
    <w:p w14:paraId="30F1EE2F" w14:textId="77777777" w:rsidR="005F62A1" w:rsidRDefault="005F62A1" w:rsidP="005F62A1">
      <w:pPr>
        <w:spacing w:line="240" w:lineRule="auto"/>
      </w:pPr>
      <w:r>
        <w:t xml:space="preserve">Выполнил/а/ студент     _________________     </w:t>
      </w:r>
      <w:r w:rsidR="00AB73A7">
        <w:rPr>
          <w:u w:val="single"/>
        </w:rPr>
        <w:t>Соловьев Максим Сергеевич</w:t>
      </w:r>
      <w:r>
        <w:t xml:space="preserve">                      </w:t>
      </w:r>
    </w:p>
    <w:p w14:paraId="4C4B4F86" w14:textId="77777777"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ФИО полностью)</w:t>
      </w:r>
    </w:p>
    <w:p w14:paraId="0036A857" w14:textId="77777777" w:rsidR="005F62A1" w:rsidRDefault="005F62A1" w:rsidP="005F62A1">
      <w:pPr>
        <w:spacing w:line="240" w:lineRule="auto"/>
      </w:pPr>
    </w:p>
    <w:p w14:paraId="4BE4D138" w14:textId="77777777" w:rsidR="005F62A1" w:rsidRDefault="005F62A1" w:rsidP="005F62A1">
      <w:pPr>
        <w:spacing w:line="240" w:lineRule="auto"/>
        <w:rPr>
          <w:u w:val="single"/>
        </w:rPr>
      </w:pPr>
      <w:r>
        <w:t xml:space="preserve">Руководитель                </w:t>
      </w:r>
      <w:r>
        <w:rPr>
          <w:u w:val="single"/>
        </w:rPr>
        <w:t xml:space="preserve">                                  </w:t>
      </w:r>
      <w:r>
        <w:t xml:space="preserve">       </w:t>
      </w:r>
      <w:r>
        <w:rPr>
          <w:u w:val="single"/>
        </w:rPr>
        <w:t>Жирнова Юлия Витальевна</w:t>
      </w:r>
    </w:p>
    <w:p w14:paraId="243B335A" w14:textId="77777777" w:rsidR="005F62A1" w:rsidRDefault="005F62A1" w:rsidP="005F62A1">
      <w:pPr>
        <w:spacing w:line="240" w:lineRule="auto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(ФИО полностью)</w:t>
      </w:r>
    </w:p>
    <w:p w14:paraId="0E2DDC0A" w14:textId="77777777" w:rsidR="005F62A1" w:rsidRDefault="005F62A1" w:rsidP="005F62A1">
      <w:pPr>
        <w:spacing w:line="240" w:lineRule="auto"/>
      </w:pPr>
    </w:p>
    <w:p w14:paraId="105F2508" w14:textId="77777777" w:rsidR="005F62A1" w:rsidRDefault="005F62A1" w:rsidP="005F62A1">
      <w:pPr>
        <w:spacing w:line="240" w:lineRule="auto"/>
      </w:pPr>
      <w:r>
        <w:t>Оценка ______________</w:t>
      </w:r>
    </w:p>
    <w:p w14:paraId="2D1C5CA1" w14:textId="77777777" w:rsidR="005F62A1" w:rsidRDefault="005F62A1" w:rsidP="005F62A1">
      <w:pPr>
        <w:spacing w:line="240" w:lineRule="auto"/>
      </w:pPr>
    </w:p>
    <w:p w14:paraId="341A5339" w14:textId="77777777" w:rsidR="005F62A1" w:rsidRDefault="005F62A1" w:rsidP="005F62A1">
      <w:pPr>
        <w:spacing w:line="240" w:lineRule="auto"/>
        <w:jc w:val="center"/>
      </w:pPr>
    </w:p>
    <w:p w14:paraId="70F7772A" w14:textId="77777777" w:rsidR="005F62A1" w:rsidRDefault="005F62A1" w:rsidP="005F62A1">
      <w:pPr>
        <w:spacing w:line="240" w:lineRule="auto"/>
        <w:jc w:val="center"/>
      </w:pPr>
    </w:p>
    <w:p w14:paraId="60A36EB5" w14:textId="77777777" w:rsidR="005F62A1" w:rsidRDefault="005F62A1" w:rsidP="005F62A1">
      <w:pPr>
        <w:spacing w:line="240" w:lineRule="auto"/>
        <w:jc w:val="center"/>
      </w:pPr>
    </w:p>
    <w:p w14:paraId="78DAF7AF" w14:textId="77777777" w:rsidR="005F62A1" w:rsidRDefault="005F62A1" w:rsidP="005F62A1">
      <w:pPr>
        <w:spacing w:line="240" w:lineRule="auto"/>
        <w:jc w:val="center"/>
      </w:pPr>
      <w:r>
        <w:t>Люберцы-202</w:t>
      </w:r>
      <w:r w:rsidR="001156A8">
        <w:t>2</w:t>
      </w:r>
      <w:r>
        <w:t xml:space="preserve"> год</w:t>
      </w:r>
    </w:p>
    <w:p w14:paraId="035CDDED" w14:textId="77777777" w:rsidR="00AB73A7" w:rsidRDefault="00AB73A7" w:rsidP="00AB73A7">
      <w:pPr>
        <w:rPr>
          <w:rFonts w:asciiTheme="minorHAnsi" w:hAnsiTheme="minorHAnsi"/>
        </w:rPr>
      </w:pPr>
    </w:p>
    <w:p w14:paraId="1CBA8F90" w14:textId="77777777" w:rsidR="00AB73A7" w:rsidRPr="00AB73A7" w:rsidRDefault="00AB73A7" w:rsidP="00AB73A7">
      <w:pPr>
        <w:jc w:val="center"/>
        <w:rPr>
          <w:b/>
          <w:sz w:val="36"/>
          <w:szCs w:val="36"/>
        </w:rPr>
      </w:pPr>
      <w:r w:rsidRPr="00AB73A7">
        <w:rPr>
          <w:b/>
          <w:sz w:val="36"/>
          <w:szCs w:val="36"/>
        </w:rPr>
        <w:lastRenderedPageBreak/>
        <w:t xml:space="preserve">Чем полезен </w:t>
      </w:r>
      <w:proofErr w:type="spellStart"/>
      <w:r w:rsidRPr="00AB73A7">
        <w:rPr>
          <w:b/>
          <w:sz w:val="36"/>
          <w:szCs w:val="36"/>
        </w:rPr>
        <w:t>телеграм</w:t>
      </w:r>
      <w:proofErr w:type="spellEnd"/>
      <w:r w:rsidRPr="00AB73A7">
        <w:rPr>
          <w:b/>
          <w:sz w:val="36"/>
          <w:szCs w:val="36"/>
        </w:rPr>
        <w:t xml:space="preserve"> бот</w:t>
      </w:r>
    </w:p>
    <w:p w14:paraId="3C223F3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ем чат-бот может быть полезен, например, для бизнеса? Он позволяет </w:t>
      </w:r>
    </w:p>
    <w:p w14:paraId="08DFC16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овести клиента до покупки, и сократить расходы на поддержку. </w:t>
      </w:r>
    </w:p>
    <w:p w14:paraId="0B0C3F0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акому виртуальному помощнику не требуются перерывы на обед, сон </w:t>
      </w:r>
    </w:p>
    <w:p w14:paraId="6FDAAD8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уалет, отпуск и выходные, он отвечает мгновенно 24 часа в сутки, 7 </w:t>
      </w:r>
    </w:p>
    <w:p w14:paraId="333F366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ней в неделю, что снижает вероятность того, что клиент уйдет, не </w:t>
      </w:r>
    </w:p>
    <w:p w14:paraId="1B1625A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ождавшись ответа. Чат-бот особенно актуально в наше время, когда </w:t>
      </w:r>
    </w:p>
    <w:p w14:paraId="3BAEEED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еловечество активно передаёт всю рутинную работу в “руки” роботов. </w:t>
      </w:r>
    </w:p>
    <w:p w14:paraId="410D043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о всех сферах есть однотипные вопросы и действия - зачем тратить </w:t>
      </w:r>
    </w:p>
    <w:p w14:paraId="2B67C3F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ресурсы живых людей на одни и те же манипуляции, если это можно </w:t>
      </w:r>
    </w:p>
    <w:p w14:paraId="46D4C81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автоматизировать? Вот здесь на помощь бизнесу и приходят </w:t>
      </w:r>
    </w:p>
    <w:p w14:paraId="6C0D2ED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пециалисты </w:t>
      </w:r>
      <w:proofErr w:type="gramStart"/>
      <w:r w:rsidRPr="00AB73A7">
        <w:rPr>
          <w:rFonts w:eastAsiaTheme="minorHAnsi"/>
          <w:color w:val="auto"/>
          <w:lang w:eastAsia="en-US"/>
        </w:rPr>
        <w:t>в по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созданию чат-ботов. Это лишь малый пример всех </w:t>
      </w:r>
    </w:p>
    <w:p w14:paraId="50CBAE9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proofErr w:type="gramStart"/>
      <w:r w:rsidRPr="00AB73A7">
        <w:rPr>
          <w:rFonts w:eastAsiaTheme="minorHAnsi"/>
          <w:color w:val="auto"/>
          <w:lang w:eastAsia="en-US"/>
        </w:rPr>
        <w:t>возможно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ботов и их востребованность на рынке. </w:t>
      </w:r>
    </w:p>
    <w:p w14:paraId="30F5129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Главное преимущество чат-ботов – их легкость. Им не нужны в большие</w:t>
      </w:r>
    </w:p>
    <w:p w14:paraId="44D73F3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ребования к железу и дорогостоящее оборудование. Пользователю не </w:t>
      </w:r>
    </w:p>
    <w:p w14:paraId="10A0ED5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ребуется открывать браузер или мобильное приложение – достаточно </w:t>
      </w:r>
    </w:p>
    <w:p w14:paraId="08BDB33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ерейти на диалог с ботом. Сегодня обмен текстовыми сообщениями </w:t>
      </w:r>
    </w:p>
    <w:p w14:paraId="7092116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является коммуникацией номер 1 в мире. Боты стали частью одного из </w:t>
      </w:r>
    </w:p>
    <w:p w14:paraId="2EB3CD3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амых главных медиаканалов в истории – канала межличностного </w:t>
      </w:r>
    </w:p>
    <w:p w14:paraId="42D423B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общения.</w:t>
      </w:r>
    </w:p>
    <w:p w14:paraId="5F6B564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огласно новым исследованиям, который еще были проведены в 2018 </w:t>
      </w:r>
    </w:p>
    <w:p w14:paraId="33D90AF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году 67% американских </w:t>
      </w:r>
      <w:proofErr w:type="spellStart"/>
      <w:r w:rsidRPr="00AB73A7">
        <w:rPr>
          <w:rFonts w:eastAsiaTheme="minorHAnsi"/>
          <w:color w:val="auto"/>
          <w:lang w:eastAsia="en-US"/>
        </w:rPr>
        <w:t>миллениалов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уже были готовы покупать </w:t>
      </w:r>
    </w:p>
    <w:p w14:paraId="2885F87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товары и услуги с помощью чат-ботов, причем 40% из них, в то время </w:t>
      </w:r>
    </w:p>
    <w:p w14:paraId="369A1EE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делали это ежедневно. 55% всех интернет-пользователей больше всего</w:t>
      </w:r>
    </w:p>
    <w:p w14:paraId="519FB7A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равится то, что чат-боты мгновенно отвечают на простые вопросы, </w:t>
      </w:r>
    </w:p>
    <w:p w14:paraId="7754EBD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 xml:space="preserve">64% интернет-пользователей считают, что лучшей функцией является </w:t>
      </w:r>
    </w:p>
    <w:p w14:paraId="0FE95C99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его доступность 24x7</w:t>
      </w:r>
    </w:p>
    <w:p w14:paraId="06920EDC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2C50C70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Установка </w:t>
      </w:r>
      <w:proofErr w:type="spellStart"/>
      <w:r w:rsidRPr="00AB73A7">
        <w:rPr>
          <w:rFonts w:eastAsiaTheme="minorHAnsi"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и </w:t>
      </w:r>
      <w:proofErr w:type="spellStart"/>
      <w:r w:rsidRPr="00AB73A7">
        <w:rPr>
          <w:rFonts w:eastAsiaTheme="minorHAnsi"/>
          <w:color w:val="auto"/>
          <w:lang w:eastAsia="en-US"/>
        </w:rPr>
        <w:t>PyCharm</w:t>
      </w:r>
      <w:proofErr w:type="spellEnd"/>
    </w:p>
    <w:p w14:paraId="31EFCE0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 этом уроке разберем как установить необходимый нам софт, среду разработки и </w:t>
      </w:r>
    </w:p>
    <w:p w14:paraId="57BFB9C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библиотеки для работы с ботами. Я не буду много расписывать, и лить воду, а дам </w:t>
      </w:r>
    </w:p>
    <w:p w14:paraId="714631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именно то, что нам нужно и ничего лишнего. Просто повторяйте за мной. У меня </w:t>
      </w:r>
    </w:p>
    <w:p w14:paraId="2CF155A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установлена Windows10, поэтому показываю на ней. </w:t>
      </w:r>
    </w:p>
    <w:p w14:paraId="416F829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1. Идем на офф сайт </w:t>
      </w:r>
      <w:proofErr w:type="spellStart"/>
      <w:r w:rsidRPr="00AB73A7">
        <w:rPr>
          <w:rFonts w:eastAsiaTheme="minorHAnsi"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(</w:t>
      </w:r>
      <w:hyperlink r:id="rId9" w:history="1">
        <w:r w:rsidRPr="00AB73A7">
          <w:rPr>
            <w:rFonts w:eastAsiaTheme="minorHAnsi"/>
            <w:color w:val="auto"/>
            <w:lang w:eastAsia="en-US"/>
          </w:rPr>
          <w:t>https://www.python.org/</w:t>
        </w:r>
      </w:hyperlink>
      <w:r w:rsidRPr="00AB73A7">
        <w:rPr>
          <w:rFonts w:eastAsiaTheme="minorHAnsi"/>
          <w:color w:val="auto"/>
          <w:lang w:eastAsia="en-US"/>
        </w:rPr>
        <w:t xml:space="preserve">) и скачиваем его. Берем последнюю версию. </w:t>
      </w:r>
    </w:p>
    <w:p w14:paraId="6DF0D68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59FE856E" wp14:editId="1451A6A7">
            <wp:extent cx="5267325" cy="2647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1C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04868E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ыбираем обычную установки и важно установить (поставить галочку) внизу напротив </w:t>
      </w:r>
    </w:p>
    <w:p w14:paraId="64ECC9B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“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Add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3.8 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o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PATH</w:t>
      </w:r>
      <w:r w:rsidRPr="00AB73A7">
        <w:rPr>
          <w:rFonts w:eastAsiaTheme="minorHAnsi"/>
          <w:color w:val="auto"/>
          <w:lang w:eastAsia="en-US"/>
        </w:rPr>
        <w:t>”</w:t>
      </w:r>
    </w:p>
    <w:p w14:paraId="6B0472D6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1B731868" wp14:editId="297C090D">
            <wp:extent cx="5276850" cy="3095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C6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3039B3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2. Теперь, после того как установили </w:t>
      </w:r>
      <w:proofErr w:type="spellStart"/>
      <w:r w:rsidRPr="00AB73A7">
        <w:rPr>
          <w:rFonts w:eastAsiaTheme="minorHAnsi"/>
          <w:color w:val="auto"/>
          <w:lang w:eastAsia="en-US"/>
        </w:rPr>
        <w:t>Pyth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установим библиотеки, которые нужны нам </w:t>
      </w:r>
    </w:p>
    <w:p w14:paraId="3C6523A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будут дальше для работы. </w:t>
      </w:r>
    </w:p>
    <w:p w14:paraId="0F15A5C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ажимаем </w:t>
      </w:r>
      <w:r w:rsidRPr="00AB73A7">
        <w:rPr>
          <w:rFonts w:eastAsiaTheme="minorHAnsi"/>
          <w:b/>
          <w:bCs/>
          <w:color w:val="auto"/>
          <w:lang w:eastAsia="en-US"/>
        </w:rPr>
        <w:t>Пуск - В поиске прописываем «Командная строка» или «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md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» - открывается </w:t>
      </w:r>
    </w:p>
    <w:p w14:paraId="4C84665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t xml:space="preserve">черное окно </w:t>
      </w:r>
      <w:r w:rsidRPr="00AB73A7">
        <w:rPr>
          <w:rFonts w:eastAsiaTheme="minorHAnsi"/>
          <w:color w:val="auto"/>
          <w:lang w:eastAsia="en-US"/>
        </w:rPr>
        <w:t xml:space="preserve">(оно же «командная строка»). </w:t>
      </w:r>
    </w:p>
    <w:p w14:paraId="0E568B7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noProof/>
          <w:color w:val="auto"/>
          <w:lang w:val="en-US" w:eastAsia="en-US"/>
        </w:rPr>
        <w:drawing>
          <wp:inline distT="0" distB="0" distL="0" distR="0" wp14:anchorId="16740534" wp14:editId="7BF84852">
            <wp:extent cx="5486400" cy="2952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441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</w:p>
    <w:p w14:paraId="620E543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>3. Теперь в командной строке прописываем «</w:t>
      </w:r>
      <w:r w:rsidRPr="00AB73A7">
        <w:rPr>
          <w:rFonts w:eastAsiaTheme="minorHAnsi"/>
          <w:color w:val="auto"/>
          <w:lang w:val="en-US" w:eastAsia="en-US"/>
        </w:rPr>
        <w:t>pip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install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requests</w:t>
      </w:r>
      <w:r w:rsidRPr="00AB73A7">
        <w:rPr>
          <w:rFonts w:eastAsiaTheme="minorHAnsi"/>
          <w:color w:val="auto"/>
          <w:lang w:eastAsia="en-US"/>
        </w:rPr>
        <w:t xml:space="preserve">». После процесса </w:t>
      </w:r>
    </w:p>
    <w:p w14:paraId="5AC09ED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установки чего у вас должно быть что-то подобной </w:t>
      </w:r>
    </w:p>
    <w:p w14:paraId="2A9B4D91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7EFB66F9" wp14:editId="0DAA61F6">
            <wp:extent cx="3181350" cy="314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7FE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565AA2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Successfull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installe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– говорит об успешной установке. </w:t>
      </w:r>
    </w:p>
    <w:p w14:paraId="483DD56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4. Дальше прописываем «</w:t>
      </w:r>
      <w:r w:rsidRPr="00AB73A7">
        <w:rPr>
          <w:rFonts w:eastAsiaTheme="minorHAnsi"/>
          <w:color w:val="auto"/>
          <w:lang w:val="en-US" w:eastAsia="en-US"/>
        </w:rPr>
        <w:t>pip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install</w:t>
      </w:r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val="en-US" w:eastAsia="en-US"/>
        </w:rPr>
        <w:t>pyTelegramBotAPI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». В конце процесса у вас будет </w:t>
      </w:r>
    </w:p>
    <w:p w14:paraId="07311A4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написано «</w:t>
      </w:r>
      <w:r w:rsidRPr="00AB73A7">
        <w:rPr>
          <w:rFonts w:eastAsiaTheme="minorHAnsi"/>
          <w:color w:val="auto"/>
          <w:lang w:val="en-US" w:eastAsia="en-US"/>
        </w:rPr>
        <w:t>Successfully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installed</w:t>
      </w:r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val="en-US" w:eastAsia="en-US"/>
        </w:rPr>
        <w:t>pyTelegramBotAPI</w:t>
      </w:r>
      <w:proofErr w:type="spellEnd"/>
      <w:r w:rsidRPr="00AB73A7">
        <w:rPr>
          <w:rFonts w:eastAsiaTheme="minorHAnsi"/>
          <w:color w:val="auto"/>
          <w:lang w:eastAsia="en-US"/>
        </w:rPr>
        <w:t>».</w:t>
      </w:r>
    </w:p>
    <w:p w14:paraId="01C9D64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се, наши библиотеки установлены. Если у вас возникли проблемы, читайте ответ </w:t>
      </w:r>
    </w:p>
    <w:p w14:paraId="372F573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онсоли, часто бывает, что библиотеки уже установлены и их нужно просто обновить. В </w:t>
      </w:r>
    </w:p>
    <w:p w14:paraId="2E327E0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таком случае консоль дает готовую команду вместе с путем расположения файла которую</w:t>
      </w:r>
    </w:p>
    <w:p w14:paraId="6219AC3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ужно просто скопировать и вставить обратно в консоль. Идем дальше. </w:t>
      </w:r>
    </w:p>
    <w:p w14:paraId="0DF13D8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5. Устанавливаем </w:t>
      </w:r>
      <w:proofErr w:type="spellStart"/>
      <w:r w:rsidRPr="00AB73A7">
        <w:rPr>
          <w:rFonts w:eastAsiaTheme="minorHAnsi"/>
          <w:color w:val="auto"/>
          <w:lang w:eastAsia="en-US"/>
        </w:rPr>
        <w:t>PyCharm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Идем на офф сайт </w:t>
      </w:r>
    </w:p>
    <w:p w14:paraId="7AD26C0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(</w:t>
      </w:r>
      <w:hyperlink r:id="rId14" w:history="1">
        <w:r w:rsidRPr="00AB73A7">
          <w:rPr>
            <w:rFonts w:eastAsiaTheme="minorHAnsi"/>
            <w:color w:val="auto"/>
            <w:lang w:eastAsia="en-US"/>
          </w:rPr>
          <w:t>https://www.jetbrains.com/ru-ru/pycharm/</w:t>
        </w:r>
      </w:hyperlink>
      <w:r w:rsidRPr="00AB73A7">
        <w:rPr>
          <w:rFonts w:eastAsiaTheme="minorHAnsi"/>
          <w:color w:val="auto"/>
          <w:lang w:eastAsia="en-US"/>
        </w:rPr>
        <w:t xml:space="preserve">) и скачиваем. Выбираем бесплатную </w:t>
      </w:r>
    </w:p>
    <w:p w14:paraId="758789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ерсию </w:t>
      </w:r>
      <w:r w:rsidRPr="00AB73A7">
        <w:rPr>
          <w:rFonts w:eastAsiaTheme="minorHAnsi"/>
          <w:color w:val="auto"/>
          <w:lang w:val="en-US" w:eastAsia="en-US"/>
        </w:rPr>
        <w:t xml:space="preserve">«Community». </w:t>
      </w:r>
      <w:r w:rsidRPr="00AB73A7">
        <w:rPr>
          <w:rFonts w:eastAsiaTheme="minorHAnsi"/>
          <w:color w:val="auto"/>
          <w:lang w:eastAsia="en-US"/>
        </w:rPr>
        <w:t xml:space="preserve">Нам ее вполне достаточно. </w:t>
      </w:r>
    </w:p>
    <w:p w14:paraId="6BA3CA1D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5C7CC573" wp14:editId="39AFB7A0">
            <wp:extent cx="5486400" cy="2886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DB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9B4B13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 установкой проблем не должно возникнуть. Если у вас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64 разрядный, то </w:t>
      </w:r>
    </w:p>
    <w:p w14:paraId="14001FC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ставим галочку возле «64-</w:t>
      </w:r>
      <w:r w:rsidRPr="00AB73A7">
        <w:rPr>
          <w:rFonts w:eastAsiaTheme="minorHAnsi"/>
          <w:color w:val="auto"/>
          <w:lang w:val="en-US" w:eastAsia="en-US"/>
        </w:rPr>
        <w:t>bit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launcher</w:t>
      </w:r>
      <w:r w:rsidRPr="00AB73A7">
        <w:rPr>
          <w:rFonts w:eastAsiaTheme="minorHAnsi"/>
          <w:color w:val="auto"/>
          <w:lang w:eastAsia="en-US"/>
        </w:rPr>
        <w:t xml:space="preserve">» и жмем </w:t>
      </w:r>
      <w:proofErr w:type="spellStart"/>
      <w:r w:rsidRPr="00AB73A7">
        <w:rPr>
          <w:rFonts w:eastAsiaTheme="minorHAnsi"/>
          <w:color w:val="auto"/>
          <w:lang w:eastAsia="en-US"/>
        </w:rPr>
        <w:t>Nex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</w:t>
      </w:r>
    </w:p>
    <w:p w14:paraId="63CF7B4A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25244FB7" wp14:editId="7D12EA1B">
            <wp:extent cx="4905375" cy="3886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C4F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6C5ED9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сле того как у нас все установилось, перезагружаем компьютер. </w:t>
      </w:r>
    </w:p>
    <w:p w14:paraId="02391DC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43896F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A05422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Методы и типы</w:t>
      </w:r>
    </w:p>
    <w:p w14:paraId="66C6AAC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Я понимаю, что дальнейшие слова вы можете видеть впервые, пугаться не стоит, в будущем вы </w:t>
      </w:r>
    </w:p>
    <w:p w14:paraId="6E92765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будете все это использовать как своё родное, а на данном этапе вам просто нужно ознакомится </w:t>
      </w:r>
    </w:p>
    <w:p w14:paraId="03D411C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с командами и выучить. Постараюсь все изложить кратко и простыми словами. </w:t>
      </w:r>
    </w:p>
    <w:p w14:paraId="79BB9F8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Методичка построена по принципу: изображения функции, + код который реализует это, + </w:t>
      </w:r>
    </w:p>
    <w:p w14:paraId="2DE4689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яснение. </w:t>
      </w:r>
    </w:p>
    <w:p w14:paraId="2E8C713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1. Начнем с самого просто, это кнопки в нашем боте. </w:t>
      </w:r>
    </w:p>
    <w:p w14:paraId="5CDF61EE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59AC0AB6" wp14:editId="3823E087">
            <wp:extent cx="54864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CE5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644A22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 бы в нашем боте появилась такая кнопку нужно прописать следующий код: </w:t>
      </w:r>
    </w:p>
    <w:p w14:paraId="720D244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Reply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rue, False</w:t>
      </w:r>
      <w:r w:rsidRPr="00AB73A7">
        <w:rPr>
          <w:rFonts w:eastAsiaTheme="minorHAnsi"/>
          <w:color w:val="auto"/>
          <w:lang w:val="en-US" w:eastAsia="en-US"/>
        </w:rPr>
        <w:t>)</w:t>
      </w:r>
    </w:p>
    <w:p w14:paraId="7D36B8D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('Начать’) </w:t>
      </w:r>
    </w:p>
    <w:p w14:paraId="375E480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startmenu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– </w:t>
      </w:r>
      <w:proofErr w:type="gramStart"/>
      <w:r w:rsidRPr="00AB73A7">
        <w:rPr>
          <w:rFonts w:eastAsiaTheme="minorHAnsi"/>
          <w:color w:val="auto"/>
          <w:lang w:eastAsia="en-US"/>
        </w:rPr>
        <w:t>переменная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которая. Она может быть названа, как угодно. Только помните, </w:t>
      </w:r>
    </w:p>
    <w:p w14:paraId="36FF183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 переменную нельзя начинать с цифр. </w:t>
      </w:r>
    </w:p>
    <w:p w14:paraId="73514C6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types.Reply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эта команда добавляет меню с кнопками в наш чат-бот. </w:t>
      </w:r>
    </w:p>
    <w:p w14:paraId="10EDC5E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rue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означает, что кнопки будут нормального размера. </w:t>
      </w:r>
      <w:proofErr w:type="spellStart"/>
      <w:r w:rsidRPr="00AB73A7">
        <w:rPr>
          <w:rFonts w:eastAsiaTheme="minorHAnsi"/>
          <w:color w:val="auto"/>
          <w:lang w:eastAsia="en-US"/>
        </w:rPr>
        <w:t>Fals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– этот параметр отвечает за будет </w:t>
      </w:r>
    </w:p>
    <w:p w14:paraId="0CCDA30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 xml:space="preserve">кнопка сворачивается или нет. </w:t>
      </w:r>
    </w:p>
    <w:p w14:paraId="47F33BC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('Начать’) – этим мы добавляем кнопку с текстом «Начать» в наше меню. </w:t>
      </w:r>
    </w:p>
    <w:p w14:paraId="5948EFA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ример меню с тремя кнопками:</w:t>
      </w:r>
    </w:p>
    <w:p w14:paraId="5E1F840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Reply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rue, False)</w:t>
      </w:r>
    </w:p>
    <w:p w14:paraId="7A190BF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(‘</w:t>
      </w:r>
      <w:r w:rsidRPr="00AB73A7">
        <w:rPr>
          <w:rFonts w:eastAsiaTheme="minorHAnsi"/>
          <w:b/>
          <w:bCs/>
          <w:color w:val="auto"/>
          <w:lang w:eastAsia="en-US"/>
        </w:rPr>
        <w:t>Кнопка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1’) </w:t>
      </w:r>
    </w:p>
    <w:p w14:paraId="2DED9DA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(‘</w:t>
      </w:r>
      <w:r w:rsidRPr="00AB73A7">
        <w:rPr>
          <w:rFonts w:eastAsiaTheme="minorHAnsi"/>
          <w:b/>
          <w:bCs/>
          <w:color w:val="auto"/>
          <w:lang w:eastAsia="en-US"/>
        </w:rPr>
        <w:t>Кнопка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2’) </w:t>
      </w:r>
    </w:p>
    <w:p w14:paraId="0FC6317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firstmenu.row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(‘Кнопка 3’) </w:t>
      </w:r>
    </w:p>
    <w:p w14:paraId="416375B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Обращу ваше внимание, что весь обязательно должен прописываться на английский </w:t>
      </w:r>
    </w:p>
    <w:p w14:paraId="1FA8F4F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раскладке клавиатуры, кроме названия кнопок, они могут быть на любом языке. Иначе ничего </w:t>
      </w:r>
    </w:p>
    <w:p w14:paraId="2FCB1D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работать не буду и вам придется наслаждаться ошибками.</w:t>
      </w:r>
    </w:p>
    <w:p w14:paraId="1E42E21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2. Также мы можем добавлять в наш бот еще один вид кнопок, так называемы </w:t>
      </w:r>
      <w:proofErr w:type="spellStart"/>
      <w:r w:rsidRPr="00AB73A7">
        <w:rPr>
          <w:rFonts w:eastAsiaTheme="minorHAnsi"/>
          <w:color w:val="auto"/>
          <w:lang w:eastAsia="en-US"/>
        </w:rPr>
        <w:t>инлайн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</w:p>
    <w:p w14:paraId="06E7808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нопки, или </w:t>
      </w:r>
      <w:proofErr w:type="spellStart"/>
      <w:r w:rsidRPr="00AB73A7">
        <w:rPr>
          <w:rFonts w:eastAsiaTheme="minorHAnsi"/>
          <w:color w:val="auto"/>
          <w:lang w:eastAsia="en-US"/>
        </w:rPr>
        <w:t>инлайн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меню. Визуально это выглядит вот так: </w:t>
      </w:r>
    </w:p>
    <w:p w14:paraId="7A3B0A37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536970E9" wp14:editId="0F1D7AA2">
            <wp:extent cx="5067300" cy="1295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E94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F180D1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Здесь немного сложней и для такого меню нам нужно прописать следующее: </w:t>
      </w:r>
    </w:p>
    <w:p w14:paraId="78BB518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startmenuinlin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)</w:t>
      </w:r>
    </w:p>
    <w:p w14:paraId="45343D0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r w:rsidRPr="00AB73A7">
        <w:rPr>
          <w:rFonts w:eastAsiaTheme="minorHAnsi"/>
          <w:b/>
          <w:bCs/>
          <w:color w:val="auto"/>
          <w:lang w:val="en-US" w:eastAsia="en-US"/>
        </w:rPr>
        <w:t xml:space="preserve">but_1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Написать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='knopka1')</w:t>
      </w:r>
    </w:p>
    <w:p w14:paraId="001709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r w:rsidRPr="00AB73A7">
        <w:rPr>
          <w:rFonts w:eastAsiaTheme="minorHAnsi"/>
          <w:b/>
          <w:bCs/>
          <w:color w:val="auto"/>
          <w:lang w:val="en-US" w:eastAsia="en-US"/>
        </w:rPr>
        <w:t xml:space="preserve">but_2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Перейти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на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 </w:t>
      </w:r>
      <w:r w:rsidRPr="00AB73A7">
        <w:rPr>
          <w:rFonts w:eastAsiaTheme="minorHAnsi"/>
          <w:b/>
          <w:bCs/>
          <w:color w:val="auto"/>
          <w:lang w:eastAsia="en-US"/>
        </w:rPr>
        <w:t>сайт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='Knopka2')</w:t>
      </w:r>
    </w:p>
    <w:p w14:paraId="0EDF841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lastRenderedPageBreak/>
        <w:t>startmenuinlin.add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(</w:t>
      </w:r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but_1, but_2)</w:t>
      </w:r>
    </w:p>
    <w:p w14:paraId="2FDA596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color w:val="auto"/>
          <w:lang w:eastAsia="en-US"/>
        </w:rPr>
        <w:t>Разбираем</w:t>
      </w:r>
      <w:r w:rsidRPr="00AB73A7">
        <w:rPr>
          <w:rFonts w:eastAsiaTheme="minorHAnsi"/>
          <w:color w:val="auto"/>
          <w:lang w:val="en-US"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>код</w:t>
      </w:r>
      <w:r w:rsidRPr="00AB73A7">
        <w:rPr>
          <w:rFonts w:eastAsiaTheme="minorHAnsi"/>
          <w:color w:val="auto"/>
          <w:lang w:val="en-US" w:eastAsia="en-US"/>
        </w:rPr>
        <w:t xml:space="preserve">: </w:t>
      </w:r>
    </w:p>
    <w:p w14:paraId="66A52BD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startmenuinlin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</w:t>
      </w:r>
      <w:proofErr w:type="gramStart"/>
      <w:r w:rsidRPr="00AB73A7">
        <w:rPr>
          <w:rFonts w:eastAsiaTheme="minorHAnsi"/>
          <w:color w:val="auto"/>
          <w:lang w:eastAsia="en-US"/>
        </w:rPr>
        <w:t>переменная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которая может быть назван как угодно, но помним, что </w:t>
      </w:r>
    </w:p>
    <w:p w14:paraId="698EBF4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нельзя начинать название переменой с чисел. </w:t>
      </w:r>
    </w:p>
    <w:p w14:paraId="244DC6A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types.InlineKeyboardMarkup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eastAsia="en-US"/>
        </w:rPr>
        <w:t xml:space="preserve">() </w:t>
      </w:r>
      <w:r w:rsidRPr="00AB73A7">
        <w:rPr>
          <w:rFonts w:eastAsiaTheme="minorHAnsi"/>
          <w:color w:val="auto"/>
          <w:lang w:eastAsia="en-US"/>
        </w:rPr>
        <w:t xml:space="preserve">– подключаем наше </w:t>
      </w:r>
      <w:proofErr w:type="spellStart"/>
      <w:r w:rsidRPr="00AB73A7">
        <w:rPr>
          <w:rFonts w:eastAsiaTheme="minorHAnsi"/>
          <w:color w:val="auto"/>
          <w:lang w:eastAsia="en-US"/>
        </w:rPr>
        <w:t>инлайн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меню.</w:t>
      </w:r>
    </w:p>
    <w:p w14:paraId="56CB2B7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b/>
          <w:bCs/>
          <w:color w:val="auto"/>
          <w:lang w:val="en-US" w:eastAsia="en-US"/>
        </w:rPr>
        <w:t xml:space="preserve">but_1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(text='</w:t>
      </w:r>
      <w:r w:rsidRPr="00AB73A7">
        <w:rPr>
          <w:rFonts w:eastAsiaTheme="minorHAnsi"/>
          <w:b/>
          <w:bCs/>
          <w:color w:val="auto"/>
          <w:lang w:eastAsia="en-US"/>
        </w:rPr>
        <w:t>Написать</w:t>
      </w:r>
      <w:r w:rsidRPr="00AB73A7">
        <w:rPr>
          <w:rFonts w:eastAsiaTheme="minorHAnsi"/>
          <w:b/>
          <w:bCs/>
          <w:color w:val="auto"/>
          <w:lang w:val="en-US" w:eastAsia="en-US"/>
        </w:rPr>
        <w:t xml:space="preserve">', </w:t>
      </w:r>
      <w:proofErr w:type="spellStart"/>
      <w:r w:rsidRPr="00AB73A7">
        <w:rPr>
          <w:rFonts w:eastAsiaTheme="minorHAnsi"/>
          <w:b/>
          <w:bCs/>
          <w:color w:val="auto"/>
          <w:lang w:val="en-US"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 xml:space="preserve">='knopka1') </w:t>
      </w:r>
      <w:r w:rsidRPr="00AB73A7">
        <w:rPr>
          <w:rFonts w:eastAsiaTheme="minorHAnsi"/>
          <w:color w:val="auto"/>
          <w:lang w:val="en-US" w:eastAsia="en-US"/>
        </w:rPr>
        <w:t xml:space="preserve">– </w:t>
      </w:r>
      <w:r w:rsidRPr="00AB73A7">
        <w:rPr>
          <w:rFonts w:eastAsiaTheme="minorHAnsi"/>
          <w:color w:val="auto"/>
          <w:lang w:eastAsia="en-US"/>
        </w:rPr>
        <w:t>создаем</w:t>
      </w:r>
      <w:r w:rsidRPr="00AB73A7">
        <w:rPr>
          <w:rFonts w:eastAsiaTheme="minorHAnsi"/>
          <w:color w:val="auto"/>
          <w:lang w:val="en-US" w:eastAsia="en-US"/>
        </w:rPr>
        <w:t xml:space="preserve"> </w:t>
      </w:r>
    </w:p>
    <w:p w14:paraId="4B50626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ервую кнопку с названием «Написать». </w:t>
      </w:r>
      <w:r w:rsidRPr="00AB73A7">
        <w:rPr>
          <w:rFonts w:eastAsiaTheme="minorHAnsi"/>
          <w:b/>
          <w:bCs/>
          <w:color w:val="auto"/>
          <w:lang w:val="en-US" w:eastAsia="en-US"/>
        </w:rPr>
        <w:t>callback</w:t>
      </w:r>
      <w:r w:rsidRPr="00AB73A7">
        <w:rPr>
          <w:rFonts w:eastAsiaTheme="minorHAnsi"/>
          <w:b/>
          <w:bCs/>
          <w:color w:val="auto"/>
          <w:lang w:eastAsia="en-US"/>
        </w:rPr>
        <w:t>_</w:t>
      </w:r>
      <w:r w:rsidRPr="00AB73A7">
        <w:rPr>
          <w:rFonts w:eastAsiaTheme="minorHAnsi"/>
          <w:b/>
          <w:bCs/>
          <w:color w:val="auto"/>
          <w:lang w:val="en-US" w:eastAsia="en-US"/>
        </w:rPr>
        <w:t>data</w:t>
      </w:r>
      <w:r w:rsidRPr="00AB73A7">
        <w:rPr>
          <w:rFonts w:eastAsiaTheme="minorHAnsi"/>
          <w:b/>
          <w:bCs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eastAsia="en-US"/>
        </w:rPr>
        <w:t xml:space="preserve">– может равняется любому значению, об </w:t>
      </w:r>
    </w:p>
    <w:p w14:paraId="65DBFD4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этом дальше поговорим. </w:t>
      </w:r>
    </w:p>
    <w:p w14:paraId="438F9FC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t xml:space="preserve">but_2 = 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types.InlineKeyboardButton</w:t>
      </w:r>
      <w:proofErr w:type="spellEnd"/>
      <w:proofErr w:type="gram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ext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='Перейти на сайт', 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callback_data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='Knopka2') </w:t>
      </w:r>
      <w:r w:rsidRPr="00AB73A7">
        <w:rPr>
          <w:rFonts w:eastAsiaTheme="minorHAnsi"/>
          <w:color w:val="auto"/>
          <w:lang w:eastAsia="en-US"/>
        </w:rPr>
        <w:t xml:space="preserve">– </w:t>
      </w:r>
    </w:p>
    <w:p w14:paraId="77F13DC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дключаем вторую кнопку по аналогии с первой.</w:t>
      </w:r>
    </w:p>
    <w:p w14:paraId="7CDAF23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startmenuinlin.add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 xml:space="preserve">but_1, but_2) </w:t>
      </w:r>
      <w:r w:rsidRPr="00AB73A7">
        <w:rPr>
          <w:rFonts w:eastAsiaTheme="minorHAnsi"/>
          <w:color w:val="auto"/>
          <w:lang w:eastAsia="en-US"/>
        </w:rPr>
        <w:t xml:space="preserve">– добавляем кнопки в наше меню. </w:t>
      </w:r>
    </w:p>
    <w:p w14:paraId="768C52B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3. И третье что мы будем использовать в ближайшее время, да и в принципе, что мы буде </w:t>
      </w:r>
    </w:p>
    <w:p w14:paraId="004D619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использовать чаще всего, это отправка текста нашим ботом нашим пользователям. </w:t>
      </w:r>
    </w:p>
    <w:p w14:paraId="33A5992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Это делает при помощи следующего кода: </w:t>
      </w:r>
    </w:p>
    <w:p w14:paraId="72F02E1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val="en-US"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val="en-US" w:eastAsia="en-US"/>
        </w:rPr>
        <w:t>bot.send</w:t>
      </w:r>
      <w:proofErr w:type="gramEnd"/>
      <w:r w:rsidRPr="00AB73A7">
        <w:rPr>
          <w:rFonts w:eastAsiaTheme="minorHAnsi"/>
          <w:b/>
          <w:bCs/>
          <w:color w:val="auto"/>
          <w:lang w:val="en-US" w:eastAsia="en-US"/>
        </w:rPr>
        <w:t>_message</w:t>
      </w:r>
      <w:proofErr w:type="spellEnd"/>
      <w:r w:rsidRPr="00AB73A7">
        <w:rPr>
          <w:rFonts w:eastAsiaTheme="minorHAnsi"/>
          <w:b/>
          <w:bCs/>
          <w:color w:val="auto"/>
          <w:lang w:val="en-US" w:eastAsia="en-US"/>
        </w:rPr>
        <w:t>(message.chat.id, ‘</w:t>
      </w:r>
      <w:r w:rsidRPr="00AB73A7">
        <w:rPr>
          <w:rFonts w:eastAsiaTheme="minorHAnsi"/>
          <w:b/>
          <w:bCs/>
          <w:color w:val="auto"/>
          <w:lang w:eastAsia="en-US"/>
        </w:rPr>
        <w:t>Текст</w:t>
      </w:r>
      <w:r w:rsidRPr="00AB73A7">
        <w:rPr>
          <w:rFonts w:eastAsiaTheme="minorHAnsi"/>
          <w:b/>
          <w:bCs/>
          <w:color w:val="auto"/>
          <w:lang w:val="en-US" w:eastAsia="en-US"/>
        </w:rPr>
        <w:t>’)</w:t>
      </w:r>
    </w:p>
    <w:p w14:paraId="03257CA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4. И давайте еще покажу как отправлять фото. </w:t>
      </w:r>
    </w:p>
    <w:p w14:paraId="502AF69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од выглядит так: </w:t>
      </w:r>
    </w:p>
    <w:p w14:paraId="1B42F15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bot.send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>_photo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 xml:space="preserve"> (message.chat.id, ‘FILE ID’, 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caption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='описание под фото' )</w:t>
      </w:r>
    </w:p>
    <w:p w14:paraId="7231C2C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ля вас это может сейчас казаться дремучим лесом, но уже скоро обо всем этом я расскажу и </w:t>
      </w:r>
    </w:p>
    <w:p w14:paraId="7A0AA8F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кажу на практике более подробно. </w:t>
      </w:r>
    </w:p>
    <w:p w14:paraId="0600964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 xml:space="preserve">5. А теперь еще один не менее важный момент код, а конкретно это называется Декоратор </w:t>
      </w:r>
    </w:p>
    <w:p w14:paraId="5F92AC9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(обработчик сообщение) без которого наш бот работать не будет. Выглядит это следующим </w:t>
      </w:r>
    </w:p>
    <w:p w14:paraId="18F4D60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образом: </w:t>
      </w:r>
    </w:p>
    <w:p w14:paraId="03C4BAD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t>@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bot.message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>_handler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commands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=[‘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start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’])</w:t>
      </w:r>
    </w:p>
    <w:p w14:paraId="2D3FB4B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Визуально это выглядит вот так:</w:t>
      </w:r>
    </w:p>
    <w:p w14:paraId="0004098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Или вот так: </w:t>
      </w:r>
    </w:p>
    <w:p w14:paraId="35EE32FF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78F6401C" wp14:editId="1A067945">
            <wp:extent cx="4733925" cy="638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27E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F3259E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Этот декоратор отвечает за обработку команд. Команды от пользователей в </w:t>
      </w:r>
      <w:proofErr w:type="spellStart"/>
      <w:r w:rsidRPr="00AB73A7">
        <w:rPr>
          <w:rFonts w:eastAsiaTheme="minorHAnsi"/>
          <w:color w:val="auto"/>
          <w:lang w:eastAsia="en-US"/>
        </w:rPr>
        <w:t>телеграме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начинаются </w:t>
      </w:r>
    </w:p>
    <w:p w14:paraId="19B0BBD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со слеша “/”.</w:t>
      </w:r>
    </w:p>
    <w:p w14:paraId="2C23837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Декоратор, который обрабатывает сообщения от пользователей выглядит следующим образом: </w:t>
      </w:r>
    </w:p>
    <w:p w14:paraId="6977744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color w:val="auto"/>
          <w:lang w:eastAsia="en-US"/>
        </w:rPr>
      </w:pPr>
      <w:r w:rsidRPr="00AB73A7">
        <w:rPr>
          <w:rFonts w:eastAsiaTheme="minorHAnsi"/>
          <w:b/>
          <w:bCs/>
          <w:color w:val="auto"/>
          <w:lang w:eastAsia="en-US"/>
        </w:rPr>
        <w:t>@</w:t>
      </w:r>
      <w:proofErr w:type="spellStart"/>
      <w:proofErr w:type="gramStart"/>
      <w:r w:rsidRPr="00AB73A7">
        <w:rPr>
          <w:rFonts w:eastAsiaTheme="minorHAnsi"/>
          <w:b/>
          <w:bCs/>
          <w:color w:val="auto"/>
          <w:lang w:eastAsia="en-US"/>
        </w:rPr>
        <w:t>bot.message</w:t>
      </w:r>
      <w:proofErr w:type="gramEnd"/>
      <w:r w:rsidRPr="00AB73A7">
        <w:rPr>
          <w:rFonts w:eastAsiaTheme="minorHAnsi"/>
          <w:b/>
          <w:bCs/>
          <w:color w:val="auto"/>
          <w:lang w:eastAsia="en-US"/>
        </w:rPr>
        <w:t>_handler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(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commands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=[‘</w:t>
      </w:r>
      <w:proofErr w:type="spellStart"/>
      <w:r w:rsidRPr="00AB73A7">
        <w:rPr>
          <w:rFonts w:eastAsiaTheme="minorHAnsi"/>
          <w:b/>
          <w:bCs/>
          <w:color w:val="auto"/>
          <w:lang w:eastAsia="en-US"/>
        </w:rPr>
        <w:t>text</w:t>
      </w:r>
      <w:proofErr w:type="spellEnd"/>
      <w:r w:rsidRPr="00AB73A7">
        <w:rPr>
          <w:rFonts w:eastAsiaTheme="minorHAnsi"/>
          <w:b/>
          <w:bCs/>
          <w:color w:val="auto"/>
          <w:lang w:eastAsia="en-US"/>
        </w:rPr>
        <w:t>])</w:t>
      </w:r>
    </w:p>
    <w:p w14:paraId="26B5826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О декораторах (обработчиках сообщений) более детально мы поговорим в видео уроках, так как мы </w:t>
      </w:r>
    </w:p>
    <w:p w14:paraId="1C59118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будет постоянно их использовать.</w:t>
      </w:r>
    </w:p>
    <w:p w14:paraId="2002F71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CCCD41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сле того как мы создали бота, нам нужно загрузить софт бота на виртуальный сервер</w:t>
      </w:r>
    </w:p>
    <w:p w14:paraId="48F04CF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В предыдущей статье мы разобрали, как подключится по FTP через </w:t>
      </w:r>
      <w:proofErr w:type="spellStart"/>
      <w:r w:rsidRPr="00AB73A7">
        <w:rPr>
          <w:rFonts w:eastAsiaTheme="minorHAnsi"/>
          <w:color w:val="auto"/>
          <w:lang w:eastAsia="en-US"/>
        </w:rPr>
        <w:t>FileZilla</w:t>
      </w:r>
      <w:proofErr w:type="spellEnd"/>
      <w:r w:rsidRPr="00AB73A7">
        <w:rPr>
          <w:rFonts w:eastAsiaTheme="minorHAnsi"/>
          <w:color w:val="auto"/>
          <w:lang w:eastAsia="en-US"/>
        </w:rPr>
        <w:t>. Для того чтобы загрузить файл на сервер, нужно выполнить следующие действия:</w:t>
      </w:r>
    </w:p>
    <w:p w14:paraId="45C49F4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320407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1.Находим папку с названием вашего сайта.</w:t>
      </w:r>
    </w:p>
    <w:p w14:paraId="2754DF02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056712BA" wp14:editId="5E46280F">
            <wp:extent cx="5486400" cy="2533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0CC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983A30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иск папки сайта для загрузки файла</w:t>
      </w:r>
    </w:p>
    <w:p w14:paraId="5A1166D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8A3C54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2.В левой части менеджера выбираем файл, который нужно загрузить. Жмем на файл правой кнопкой мыши и в выпадающем меню нажимаем на «Закачать на сервер».</w:t>
      </w:r>
    </w:p>
    <w:p w14:paraId="6DD55B29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noProof/>
          <w:color w:val="auto"/>
          <w:lang w:val="en-US" w:eastAsia="en-US"/>
        </w:rPr>
        <w:drawing>
          <wp:inline distT="0" distB="0" distL="0" distR="0" wp14:anchorId="447BB405" wp14:editId="58B60539">
            <wp:extent cx="5486400" cy="1571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309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</w:p>
    <w:p w14:paraId="6DAF5AD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Загрузка файла на сервер</w:t>
      </w:r>
    </w:p>
    <w:p w14:paraId="7B3C78A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9ED0EB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3.Если вы все сделали правильно, должно быть вот так.</w:t>
      </w:r>
    </w:p>
    <w:p w14:paraId="765A1B94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59F33AA4" wp14:editId="631D84BC">
            <wp:extent cx="5486400" cy="248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F73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67831E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ример загруженного файла на сайте</w:t>
      </w:r>
    </w:p>
    <w:p w14:paraId="0C1E29D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7C37807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4.Для безопасного завершения работы, выбираем вкладку «Сервер» и нажимаем «Разъединить».</w:t>
      </w:r>
    </w:p>
    <w:p w14:paraId="7848E00C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val="en-US" w:eastAsia="en-US"/>
        </w:rPr>
      </w:pPr>
      <w:r w:rsidRPr="00AB73A7">
        <w:rPr>
          <w:rFonts w:eastAsiaTheme="minorHAnsi"/>
          <w:noProof/>
          <w:color w:val="auto"/>
          <w:lang w:val="en-US" w:eastAsia="en-US"/>
        </w:rPr>
        <w:drawing>
          <wp:inline distT="0" distB="0" distL="0" distR="0" wp14:anchorId="7E7A145B" wp14:editId="2C6BF520">
            <wp:extent cx="5486400" cy="127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25D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val="en-US" w:eastAsia="en-US"/>
        </w:rPr>
      </w:pPr>
    </w:p>
    <w:p w14:paraId="7F5FADB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Отключение от сервера</w:t>
      </w:r>
    </w:p>
    <w:p w14:paraId="14977FA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308D20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ак подключиться по SSH с компьютера на ОС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</w:p>
    <w:p w14:paraId="546F394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Если на вашем компьютере установлена ОС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, а на сервере — UNIX-подобная система (например, </w:t>
      </w:r>
      <w:proofErr w:type="spellStart"/>
      <w:r w:rsidRPr="00AB73A7">
        <w:rPr>
          <w:rFonts w:eastAsiaTheme="minorHAnsi"/>
          <w:color w:val="auto"/>
          <w:lang w:eastAsia="en-US"/>
        </w:rPr>
        <w:t>Ubuntu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, </w:t>
      </w:r>
      <w:proofErr w:type="spellStart"/>
      <w:r w:rsidRPr="00AB73A7">
        <w:rPr>
          <w:rFonts w:eastAsiaTheme="minorHAnsi"/>
          <w:color w:val="auto"/>
          <w:lang w:eastAsia="en-US"/>
        </w:rPr>
        <w:t>Debia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, </w:t>
      </w:r>
      <w:proofErr w:type="spellStart"/>
      <w:r w:rsidRPr="00AB73A7">
        <w:rPr>
          <w:rFonts w:eastAsiaTheme="minorHAnsi"/>
          <w:color w:val="auto"/>
          <w:lang w:eastAsia="en-US"/>
        </w:rPr>
        <w:t>CentO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и др.), то для установки SSH-соединения можно использовать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Это бесплатная программа под </w:t>
      </w:r>
      <w:proofErr w:type="spellStart"/>
      <w:r w:rsidRPr="00AB73A7">
        <w:rPr>
          <w:rFonts w:eastAsiaTheme="minorHAnsi"/>
          <w:color w:val="auto"/>
          <w:lang w:eastAsia="en-US"/>
        </w:rPr>
        <w:t>Window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состоит из одного запускаемого файла и не требует установки.</w:t>
      </w:r>
    </w:p>
    <w:p w14:paraId="49F448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B7F175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бы установить соединение при помощи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>, необходимо проделать следующие действия:</w:t>
      </w:r>
    </w:p>
    <w:p w14:paraId="15AE3A4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7FF2E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0. Скачайте нужную версию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по ссылке</w:t>
      </w:r>
    </w:p>
    <w:p w14:paraId="739899F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1. Запустите файл putty.exe. Откроется окно программы:</w:t>
      </w:r>
    </w:p>
    <w:p w14:paraId="4058C3D2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44A78F16" wp14:editId="6B291D40">
            <wp:extent cx="4276725" cy="4152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369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B05116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По умолчанию никаких настроек программы менять не нужно. Достаточно убедиться, что указан порт </w:t>
      </w:r>
      <w:proofErr w:type="spellStart"/>
      <w:r w:rsidRPr="00AB73A7">
        <w:rPr>
          <w:rFonts w:eastAsiaTheme="minorHAnsi"/>
          <w:color w:val="auto"/>
          <w:lang w:eastAsia="en-US"/>
        </w:rPr>
        <w:t>Por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22 и тип соединения </w:t>
      </w:r>
      <w:proofErr w:type="spellStart"/>
      <w:r w:rsidRPr="00AB73A7">
        <w:rPr>
          <w:rFonts w:eastAsiaTheme="minorHAnsi"/>
          <w:color w:val="auto"/>
          <w:lang w:eastAsia="en-US"/>
        </w:rPr>
        <w:t>Connection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typ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— SSH.</w:t>
      </w:r>
    </w:p>
    <w:p w14:paraId="2C78A91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BFC35B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2. В поле </w:t>
      </w:r>
      <w:proofErr w:type="spellStart"/>
      <w:r w:rsidRPr="00AB73A7">
        <w:rPr>
          <w:rFonts w:eastAsiaTheme="minorHAnsi"/>
          <w:color w:val="auto"/>
          <w:lang w:eastAsia="en-US"/>
        </w:rPr>
        <w:t>Hos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Nam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(</w:t>
      </w:r>
      <w:proofErr w:type="spellStart"/>
      <w:r w:rsidRPr="00AB73A7">
        <w:rPr>
          <w:rFonts w:eastAsiaTheme="minorHAnsi"/>
          <w:color w:val="auto"/>
          <w:lang w:eastAsia="en-US"/>
        </w:rPr>
        <w:t>or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IP </w:t>
      </w:r>
      <w:proofErr w:type="spellStart"/>
      <w:r w:rsidRPr="00AB73A7">
        <w:rPr>
          <w:rFonts w:eastAsiaTheme="minorHAnsi"/>
          <w:color w:val="auto"/>
          <w:lang w:eastAsia="en-US"/>
        </w:rPr>
        <w:t>address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) введите IP-адрес сервера. Нажмите кнопку </w:t>
      </w:r>
      <w:proofErr w:type="spellStart"/>
      <w:r w:rsidRPr="00AB73A7">
        <w:rPr>
          <w:rFonts w:eastAsiaTheme="minorHAnsi"/>
          <w:color w:val="auto"/>
          <w:lang w:eastAsia="en-US"/>
        </w:rPr>
        <w:t>Open</w:t>
      </w:r>
      <w:proofErr w:type="spellEnd"/>
      <w:r w:rsidRPr="00AB73A7">
        <w:rPr>
          <w:rFonts w:eastAsiaTheme="minorHAnsi"/>
          <w:color w:val="auto"/>
          <w:lang w:eastAsia="en-US"/>
        </w:rPr>
        <w:t>.</w:t>
      </w:r>
    </w:p>
    <w:p w14:paraId="05A69810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23540D6C" wp14:editId="6A93B4BC">
            <wp:extent cx="4286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4FB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312F84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9CB524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Может появиться предупреждение системы безопасности </w:t>
      </w:r>
      <w:proofErr w:type="spellStart"/>
      <w:r w:rsidRPr="00AB73A7">
        <w:rPr>
          <w:rFonts w:eastAsiaTheme="minorHAnsi"/>
          <w:color w:val="auto"/>
          <w:lang w:eastAsia="en-US"/>
        </w:rPr>
        <w:t>PuTTY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— оно срабатывает при подключении к новому серверу.  </w:t>
      </w:r>
      <w:proofErr w:type="gramStart"/>
      <w:r w:rsidRPr="00AB73A7">
        <w:rPr>
          <w:rFonts w:eastAsiaTheme="minorHAnsi"/>
          <w:color w:val="auto"/>
          <w:lang w:eastAsia="en-US"/>
        </w:rPr>
        <w:t>Нажмите Да</w:t>
      </w:r>
      <w:proofErr w:type="gramEnd"/>
      <w:r w:rsidRPr="00AB73A7">
        <w:rPr>
          <w:rFonts w:eastAsiaTheme="minorHAnsi"/>
          <w:color w:val="auto"/>
          <w:lang w:eastAsia="en-US"/>
        </w:rPr>
        <w:t xml:space="preserve"> — и соединение продолжится.</w:t>
      </w:r>
    </w:p>
    <w:p w14:paraId="58200DCA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3F897B98" wp14:editId="18575442">
            <wp:extent cx="5486400" cy="344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DE5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F082DC2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7D0707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3. В появившейся командной строке введите имя пользователя, под которым будет выполнен вход на сервер. Для первого подключения к серверу или подключения в режиме администратора используется логин </w:t>
      </w:r>
      <w:proofErr w:type="spellStart"/>
      <w:r w:rsidRPr="00AB73A7">
        <w:rPr>
          <w:rFonts w:eastAsiaTheme="minorHAnsi"/>
          <w:color w:val="auto"/>
          <w:lang w:eastAsia="en-US"/>
        </w:rPr>
        <w:t>root</w:t>
      </w:r>
      <w:proofErr w:type="spellEnd"/>
      <w:r w:rsidRPr="00AB73A7">
        <w:rPr>
          <w:rFonts w:eastAsiaTheme="minorHAnsi"/>
          <w:color w:val="auto"/>
          <w:lang w:eastAsia="en-US"/>
        </w:rPr>
        <w:t>.</w:t>
      </w:r>
    </w:p>
    <w:p w14:paraId="0277BBAF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694819E0" wp14:editId="0E15A588">
            <wp:extent cx="54864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E75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B23BCD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511789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4. В следующей строке введите пароль пользователя. При вводе пароля символы в командной строке не отображаются: можно набрать пароль вслепую или вставить кликом правой кнопки мыши, предварительно скопировав (</w:t>
      </w:r>
      <w:proofErr w:type="spellStart"/>
      <w:r w:rsidRPr="00AB73A7">
        <w:rPr>
          <w:rFonts w:eastAsiaTheme="minorHAnsi"/>
          <w:color w:val="auto"/>
          <w:lang w:eastAsia="en-US"/>
        </w:rPr>
        <w:t>Ctrl+C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) его из инструкции. После ввода нажмите клавишу </w:t>
      </w:r>
      <w:proofErr w:type="spellStart"/>
      <w:r w:rsidRPr="00AB73A7">
        <w:rPr>
          <w:rFonts w:eastAsiaTheme="minorHAnsi"/>
          <w:color w:val="auto"/>
          <w:lang w:eastAsia="en-US"/>
        </w:rPr>
        <w:t>Enter</w:t>
      </w:r>
      <w:proofErr w:type="spellEnd"/>
      <w:r w:rsidRPr="00AB73A7">
        <w:rPr>
          <w:rFonts w:eastAsiaTheme="minorHAnsi"/>
          <w:color w:val="auto"/>
          <w:lang w:eastAsia="en-US"/>
        </w:rPr>
        <w:t>. Если имя пользователя или пароль указаны неправильно, выведется ошибка «</w:t>
      </w:r>
      <w:r w:rsidRPr="00AB73A7">
        <w:rPr>
          <w:rFonts w:eastAsiaTheme="minorHAnsi"/>
          <w:color w:val="auto"/>
          <w:lang w:val="en-US" w:eastAsia="en-US"/>
        </w:rPr>
        <w:t>Access</w:t>
      </w:r>
      <w:r w:rsidRPr="00AB73A7">
        <w:rPr>
          <w:rFonts w:eastAsiaTheme="minorHAnsi"/>
          <w:color w:val="auto"/>
          <w:lang w:eastAsia="en-US"/>
        </w:rPr>
        <w:t xml:space="preserve"> </w:t>
      </w:r>
      <w:r w:rsidRPr="00AB73A7">
        <w:rPr>
          <w:rFonts w:eastAsiaTheme="minorHAnsi"/>
          <w:color w:val="auto"/>
          <w:lang w:val="en-US" w:eastAsia="en-US"/>
        </w:rPr>
        <w:t>denied</w:t>
      </w:r>
      <w:r w:rsidRPr="00AB73A7">
        <w:rPr>
          <w:rFonts w:eastAsiaTheme="minorHAnsi"/>
          <w:color w:val="auto"/>
          <w:lang w:eastAsia="en-US"/>
        </w:rPr>
        <w:t>». В случае успешного подключения откроется командная строка виртуального сервера.</w:t>
      </w:r>
    </w:p>
    <w:p w14:paraId="4A4B76C5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6F7C0F3F" wp14:editId="0561D09D">
            <wp:extent cx="5486400" cy="350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357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57C7DE29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gramStart"/>
      <w:r w:rsidRPr="00AB73A7">
        <w:rPr>
          <w:rFonts w:eastAsiaTheme="minorHAnsi"/>
          <w:color w:val="auto"/>
          <w:lang w:eastAsia="en-US"/>
        </w:rPr>
        <w:t>После собственно</w:t>
      </w:r>
      <w:proofErr w:type="gramEnd"/>
      <w:r w:rsidRPr="00AB73A7">
        <w:rPr>
          <w:rFonts w:eastAsiaTheme="minorHAnsi"/>
          <w:color w:val="auto"/>
          <w:lang w:eastAsia="en-US"/>
        </w:rPr>
        <w:t>, нам нужно зайти в папку нашего бота на сервере и запустить софт</w:t>
      </w:r>
    </w:p>
    <w:p w14:paraId="29A2B31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ак перейти в нужную папку в терминале </w:t>
      </w:r>
      <w:proofErr w:type="spellStart"/>
      <w:r w:rsidRPr="00AB73A7">
        <w:rPr>
          <w:rFonts w:eastAsiaTheme="minorHAnsi"/>
          <w:color w:val="auto"/>
          <w:lang w:eastAsia="en-US"/>
        </w:rPr>
        <w:t>Linux</w:t>
      </w:r>
      <w:proofErr w:type="spellEnd"/>
    </w:p>
    <w:p w14:paraId="61BE792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Чтобы перейти в любую папку в терминале </w:t>
      </w:r>
      <w:proofErr w:type="spellStart"/>
      <w:r w:rsidRPr="00AB73A7">
        <w:rPr>
          <w:rFonts w:eastAsiaTheme="minorHAnsi"/>
          <w:color w:val="auto"/>
          <w:lang w:eastAsia="en-US"/>
        </w:rPr>
        <w:t>Linux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нужно использовать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 xml:space="preserve">» (от англ. </w:t>
      </w:r>
      <w:proofErr w:type="spellStart"/>
      <w:r w:rsidRPr="00AB73A7">
        <w:rPr>
          <w:rFonts w:eastAsiaTheme="minorHAnsi"/>
          <w:color w:val="auto"/>
          <w:lang w:eastAsia="en-US"/>
        </w:rPr>
        <w:t>change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directory</w:t>
      </w:r>
      <w:proofErr w:type="spellEnd"/>
      <w:r w:rsidRPr="00AB73A7">
        <w:rPr>
          <w:rFonts w:eastAsiaTheme="minorHAnsi"/>
          <w:color w:val="auto"/>
          <w:lang w:eastAsia="en-US"/>
        </w:rPr>
        <w:t>). Для этого просто указываем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>» и через пробел вводим путь к нужной папке. Например, чтобы перейти в папку «</w:t>
      </w:r>
      <w:r w:rsidRPr="00AB73A7">
        <w:rPr>
          <w:rFonts w:eastAsiaTheme="minorHAnsi"/>
          <w:color w:val="auto"/>
          <w:lang w:val="en-US" w:eastAsia="en-US"/>
        </w:rPr>
        <w:t>my</w:t>
      </w:r>
      <w:r w:rsidRPr="00AB73A7">
        <w:rPr>
          <w:rFonts w:eastAsiaTheme="minorHAnsi"/>
          <w:color w:val="auto"/>
          <w:lang w:eastAsia="en-US"/>
        </w:rPr>
        <w:t>_</w:t>
      </w:r>
      <w:r w:rsidRPr="00AB73A7">
        <w:rPr>
          <w:rFonts w:eastAsiaTheme="minorHAnsi"/>
          <w:color w:val="auto"/>
          <w:lang w:val="en-US" w:eastAsia="en-US"/>
        </w:rPr>
        <w:t>folder</w:t>
      </w:r>
      <w:r w:rsidRPr="00AB73A7">
        <w:rPr>
          <w:rFonts w:eastAsiaTheme="minorHAnsi"/>
          <w:color w:val="auto"/>
          <w:lang w:eastAsia="en-US"/>
        </w:rPr>
        <w:t>» нужно выполнить:</w:t>
      </w:r>
    </w:p>
    <w:p w14:paraId="633A1B7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73D7A34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c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my_folder</w:t>
      </w:r>
      <w:proofErr w:type="spellEnd"/>
    </w:p>
    <w:p w14:paraId="1C85F70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148CB9BB" wp14:editId="75BDF23A">
            <wp:extent cx="5305425" cy="1371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B51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7C9FC4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 xml:space="preserve">как перейти в другую папку в </w:t>
      </w:r>
      <w:proofErr w:type="spellStart"/>
      <w:r w:rsidRPr="00AB73A7">
        <w:rPr>
          <w:rFonts w:eastAsiaTheme="minorHAnsi"/>
          <w:color w:val="auto"/>
          <w:lang w:eastAsia="en-US"/>
        </w:rPr>
        <w:t>linux</w:t>
      </w:r>
      <w:proofErr w:type="spellEnd"/>
    </w:p>
    <w:p w14:paraId="3ADF661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75B57D8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осле команды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>» можно указывать относительный путь, как в примере выше, или абсолютный, который начинается с символа «/». Например, для того чтобы перейти в корневой каталог файловой системы нужно ввести:</w:t>
      </w:r>
    </w:p>
    <w:p w14:paraId="7645BFC0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CDA111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c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/</w:t>
      </w:r>
    </w:p>
    <w:p w14:paraId="04CFD384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13029D39" wp14:editId="66565AD0">
            <wp:extent cx="5419725" cy="1695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2F2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D0851A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как перейти в нужную папку</w:t>
      </w:r>
    </w:p>
    <w:p w14:paraId="73311CA7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E251A4B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Аналогичным образом мы можем переходить и в другие папки. Вводим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>» и путь к папке. Например, чтобы перейти в папку «/</w:t>
      </w:r>
      <w:proofErr w:type="spellStart"/>
      <w:r w:rsidRPr="00AB73A7">
        <w:rPr>
          <w:rFonts w:eastAsiaTheme="minorHAnsi"/>
          <w:color w:val="auto"/>
          <w:lang w:val="en-US" w:eastAsia="en-US"/>
        </w:rPr>
        <w:t>etc</w:t>
      </w:r>
      <w:proofErr w:type="spellEnd"/>
      <w:r w:rsidRPr="00AB73A7">
        <w:rPr>
          <w:rFonts w:eastAsiaTheme="minorHAnsi"/>
          <w:color w:val="auto"/>
          <w:lang w:eastAsia="en-US"/>
        </w:rPr>
        <w:t>» вводим вот такую команду:</w:t>
      </w:r>
    </w:p>
    <w:p w14:paraId="306E912E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1CC454B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proofErr w:type="spellStart"/>
      <w:r w:rsidRPr="00AB73A7">
        <w:rPr>
          <w:rFonts w:eastAsiaTheme="minorHAnsi"/>
          <w:color w:val="auto"/>
          <w:lang w:eastAsia="en-US"/>
        </w:rPr>
        <w:t>c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/</w:t>
      </w:r>
      <w:proofErr w:type="spellStart"/>
      <w:r w:rsidRPr="00AB73A7">
        <w:rPr>
          <w:rFonts w:eastAsiaTheme="minorHAnsi"/>
          <w:color w:val="auto"/>
          <w:lang w:eastAsia="en-US"/>
        </w:rPr>
        <w:t>etc</w:t>
      </w:r>
      <w:proofErr w:type="spellEnd"/>
    </w:p>
    <w:p w14:paraId="32F21957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lastRenderedPageBreak/>
        <w:drawing>
          <wp:inline distT="0" distB="0" distL="0" distR="0" wp14:anchorId="19E6C5DE" wp14:editId="45418321">
            <wp:extent cx="5400675" cy="1685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EEEF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D54EF8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как перейти в нужную папку</w:t>
      </w:r>
    </w:p>
    <w:p w14:paraId="2E754045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32F5C1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Обратите внимание, при вводе названия папки можно использовать автоматическое дополнение. Для этого нужно ввести команду «</w:t>
      </w:r>
      <w:r w:rsidRPr="00AB73A7">
        <w:rPr>
          <w:rFonts w:eastAsiaTheme="minorHAnsi"/>
          <w:color w:val="auto"/>
          <w:lang w:val="en-US" w:eastAsia="en-US"/>
        </w:rPr>
        <w:t>cd</w:t>
      </w:r>
      <w:r w:rsidRPr="00AB73A7">
        <w:rPr>
          <w:rFonts w:eastAsiaTheme="minorHAnsi"/>
          <w:color w:val="auto"/>
          <w:lang w:eastAsia="en-US"/>
        </w:rPr>
        <w:t xml:space="preserve">», начать ввод имени папки и нажать на клавишу </w:t>
      </w:r>
      <w:proofErr w:type="spellStart"/>
      <w:r w:rsidRPr="00AB73A7">
        <w:rPr>
          <w:rFonts w:eastAsiaTheme="minorHAnsi"/>
          <w:color w:val="auto"/>
          <w:lang w:eastAsia="en-US"/>
        </w:rPr>
        <w:t>Tab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. В результате система предложит правильное название и вам останется только нажать ввод. Также можно нажать клавишу </w:t>
      </w:r>
      <w:proofErr w:type="spellStart"/>
      <w:r w:rsidRPr="00AB73A7">
        <w:rPr>
          <w:rFonts w:eastAsiaTheme="minorHAnsi"/>
          <w:color w:val="auto"/>
          <w:lang w:eastAsia="en-US"/>
        </w:rPr>
        <w:t>Tab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дважды и посмотреть список всех папок, которые находятся в текущем каталоге.</w:t>
      </w:r>
    </w:p>
    <w:p w14:paraId="2AEC29E8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7D506CA4" wp14:editId="1164BFC0">
            <wp:extent cx="5391150" cy="414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7D6D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0A897C3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lastRenderedPageBreak/>
        <w:t>Также при навигации бывает очень полезной команда «</w:t>
      </w:r>
      <w:proofErr w:type="spellStart"/>
      <w:r w:rsidRPr="00AB73A7">
        <w:rPr>
          <w:rFonts w:eastAsiaTheme="minorHAnsi"/>
          <w:color w:val="auto"/>
          <w:lang w:val="en-US" w:eastAsia="en-US"/>
        </w:rPr>
        <w:t>pwd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» (от англ. </w:t>
      </w:r>
      <w:proofErr w:type="spellStart"/>
      <w:r w:rsidRPr="00AB73A7">
        <w:rPr>
          <w:rFonts w:eastAsiaTheme="minorHAnsi"/>
          <w:color w:val="auto"/>
          <w:lang w:eastAsia="en-US"/>
        </w:rPr>
        <w:t>present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working</w:t>
      </w:r>
      <w:proofErr w:type="spellEnd"/>
      <w:r w:rsidRPr="00AB73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AB73A7">
        <w:rPr>
          <w:rFonts w:eastAsiaTheme="minorHAnsi"/>
          <w:color w:val="auto"/>
          <w:lang w:eastAsia="en-US"/>
        </w:rPr>
        <w:t>directory</w:t>
      </w:r>
      <w:proofErr w:type="spellEnd"/>
      <w:r w:rsidRPr="00AB73A7">
        <w:rPr>
          <w:rFonts w:eastAsiaTheme="minorHAnsi"/>
          <w:color w:val="auto"/>
          <w:lang w:eastAsia="en-US"/>
        </w:rPr>
        <w:t>). Она позволяет узнать, в каком каталоге мы сейчас находимся.</w:t>
      </w:r>
    </w:p>
    <w:p w14:paraId="4ED2F386" w14:textId="77777777" w:rsidR="00AB73A7" w:rsidRPr="00AB73A7" w:rsidRDefault="00AB73A7" w:rsidP="00AB73A7">
      <w:pPr>
        <w:autoSpaceDE w:val="0"/>
        <w:autoSpaceDN w:val="0"/>
        <w:adjustRightInd w:val="0"/>
        <w:spacing w:after="200" w:line="240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noProof/>
          <w:color w:val="auto"/>
          <w:lang w:eastAsia="en-US"/>
        </w:rPr>
        <w:drawing>
          <wp:inline distT="0" distB="0" distL="0" distR="0" wp14:anchorId="611CD914" wp14:editId="2AC0B42D">
            <wp:extent cx="5381625" cy="2028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33CC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4730E3F6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Просто вводим «</w:t>
      </w:r>
      <w:proofErr w:type="spellStart"/>
      <w:r w:rsidRPr="00AB73A7">
        <w:rPr>
          <w:rFonts w:eastAsiaTheme="minorHAnsi"/>
          <w:color w:val="auto"/>
          <w:lang w:val="en-US" w:eastAsia="en-US"/>
        </w:rPr>
        <w:t>pwd</w:t>
      </w:r>
      <w:proofErr w:type="spellEnd"/>
      <w:r w:rsidRPr="00AB73A7">
        <w:rPr>
          <w:rFonts w:eastAsiaTheme="minorHAnsi"/>
          <w:color w:val="auto"/>
          <w:lang w:eastAsia="en-US"/>
        </w:rPr>
        <w:t>» и получаем путь к текущему каталогу.</w:t>
      </w:r>
    </w:p>
    <w:p w14:paraId="39A63FD1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39EAFA89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69A29CC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63422A49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7C5D0EAE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19091316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C2DFFCC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5BBAEF8D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2D84E823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5ECA607A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14E41964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DAEC87B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054DBE2D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12856D43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23BD5D90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</w:p>
    <w:p w14:paraId="32BB15F6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>Список литературы:</w:t>
      </w:r>
    </w:p>
    <w:p w14:paraId="4E463E21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hyperlink r:id="rId34" w:history="1">
        <w:r w:rsidRPr="0003036E">
          <w:rPr>
            <w:rStyle w:val="a6"/>
            <w:rFonts w:eastAsiaTheme="minorHAnsi"/>
            <w:lang w:eastAsia="en-US"/>
          </w:rPr>
          <w:t>https://comp-security.net/%D0%BA%D0%B0%D0%BA-%D0%BF%D0%B5%D1%80%D0%B5%D0%B9%D1%82%D0%B8-%D0%B2-%D0%BF%D0%B0%D0%BF%D0%BA%D1%83-%D0%B2-%D1%82%D0%B5%D1%80%D0%BC%D0%B8%D0%BD%D0%B0%D0%BB%D0%B5-linux/#:~:text=%D0%94%D0%BB%D1%8F%20%D1%8D%D1%82%D0%BE%D0%B3%D0%BE%20%D0%BD%D1%83%D0%B6%D0%BD%D0%BE%20%D0%B2%D0%B2%D0%B5%D1%81%D1%82%D0%B8%20%D0%BA%D0%BE%D0%BC%D0%B0%D0%BD%D0%B4%D1%83,%D0%B2%D0%B0%D0%BC%20%D0%BE%D1%81%D1%82%D0%B0%D0%BD%D0%B5%D1%82%D1%81%D1%8F%20%D1%82%D0%BE%D0%BB%D1%8C%D0%BA%D0%BE%20%D0%BD%D0%B0%D0%B6%D0%B0%D1%82%D1%8C%20%D0%B2%D0%B2%D0%BE%D0%B4</w:t>
        </w:r>
      </w:hyperlink>
      <w:r w:rsidRPr="00AB73A7">
        <w:rPr>
          <w:rFonts w:eastAsiaTheme="minorHAnsi"/>
          <w:color w:val="auto"/>
          <w:lang w:eastAsia="en-US"/>
        </w:rPr>
        <w:t>.</w:t>
      </w:r>
    </w:p>
    <w:p w14:paraId="77CA67EE" w14:textId="77777777" w:rsid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hyperlink r:id="rId35" w:history="1">
        <w:r w:rsidRPr="0003036E">
          <w:rPr>
            <w:rStyle w:val="a6"/>
            <w:rFonts w:eastAsiaTheme="minorHAnsi"/>
            <w:lang w:eastAsia="en-US"/>
          </w:rPr>
          <w:t>https://firstvds.ru/technology/how-to-connect-to-the-server-via-ssh</w:t>
        </w:r>
      </w:hyperlink>
    </w:p>
    <w:p w14:paraId="2B01FD8A" w14:textId="77777777" w:rsidR="00AB73A7" w:rsidRPr="00AB73A7" w:rsidRDefault="00AB73A7" w:rsidP="00AB73A7">
      <w:pPr>
        <w:autoSpaceDE w:val="0"/>
        <w:autoSpaceDN w:val="0"/>
        <w:adjustRightInd w:val="0"/>
        <w:spacing w:after="200" w:line="276" w:lineRule="auto"/>
        <w:jc w:val="left"/>
        <w:rPr>
          <w:rFonts w:eastAsiaTheme="minorHAnsi"/>
          <w:color w:val="auto"/>
          <w:lang w:eastAsia="en-US"/>
        </w:rPr>
      </w:pPr>
      <w:r w:rsidRPr="00AB73A7">
        <w:rPr>
          <w:rFonts w:eastAsiaTheme="minorHAnsi"/>
          <w:color w:val="auto"/>
          <w:lang w:eastAsia="en-US"/>
        </w:rPr>
        <w:t>https://handyhost.ru/help/hosting/rabota-s-fajlami-sajta/kak-zagruzit-fajlyi-po-ftp-cherez-filezilla-client.html</w:t>
      </w:r>
    </w:p>
    <w:p w14:paraId="06685627" w14:textId="77777777" w:rsidR="00AB73A7" w:rsidRPr="00AB73A7" w:rsidRDefault="00AB73A7" w:rsidP="00AB73A7">
      <w:pPr>
        <w:jc w:val="center"/>
      </w:pPr>
    </w:p>
    <w:p w14:paraId="6BBDC06D" w14:textId="77777777" w:rsidR="00AB73A7" w:rsidRPr="00AB73A7" w:rsidRDefault="00AB73A7" w:rsidP="00AB73A7">
      <w:pPr>
        <w:jc w:val="center"/>
      </w:pPr>
    </w:p>
    <w:p w14:paraId="698C0085" w14:textId="77777777" w:rsidR="00AB73A7" w:rsidRPr="00AB73A7" w:rsidRDefault="00AB73A7" w:rsidP="00AB73A7">
      <w:pPr>
        <w:jc w:val="center"/>
      </w:pPr>
    </w:p>
    <w:p w14:paraId="3AFCCFF3" w14:textId="77777777" w:rsidR="00AB73A7" w:rsidRPr="00AB73A7" w:rsidRDefault="00AB73A7" w:rsidP="00AB73A7">
      <w:pPr>
        <w:jc w:val="center"/>
      </w:pPr>
    </w:p>
    <w:p w14:paraId="0FC26AC2" w14:textId="77777777" w:rsidR="00AB73A7" w:rsidRPr="00AB73A7" w:rsidRDefault="00AB73A7" w:rsidP="00AB73A7">
      <w:pPr>
        <w:jc w:val="center"/>
      </w:pPr>
    </w:p>
    <w:p w14:paraId="308640E9" w14:textId="77777777" w:rsidR="00AB73A7" w:rsidRPr="00AB73A7" w:rsidRDefault="00AB73A7" w:rsidP="00AB73A7">
      <w:pPr>
        <w:jc w:val="center"/>
      </w:pPr>
    </w:p>
    <w:p w14:paraId="2974F979" w14:textId="77777777" w:rsidR="00AB73A7" w:rsidRPr="00AB73A7" w:rsidRDefault="00AB73A7" w:rsidP="00AB73A7">
      <w:pPr>
        <w:jc w:val="center"/>
      </w:pPr>
    </w:p>
    <w:p w14:paraId="07934DBC" w14:textId="77777777" w:rsidR="00AB73A7" w:rsidRPr="00AB73A7" w:rsidRDefault="00AB73A7" w:rsidP="00AB73A7">
      <w:pPr>
        <w:jc w:val="center"/>
      </w:pPr>
    </w:p>
    <w:p w14:paraId="3919D04E" w14:textId="77777777" w:rsidR="00AB73A7" w:rsidRPr="00AB73A7" w:rsidRDefault="00AB73A7" w:rsidP="00AB73A7">
      <w:pPr>
        <w:jc w:val="center"/>
      </w:pPr>
    </w:p>
    <w:p w14:paraId="2E592437" w14:textId="77777777" w:rsidR="00AB73A7" w:rsidRPr="00AB73A7" w:rsidRDefault="00AB73A7" w:rsidP="00AB73A7">
      <w:pPr>
        <w:jc w:val="center"/>
      </w:pPr>
    </w:p>
    <w:p w14:paraId="2CCF30B1" w14:textId="77777777" w:rsidR="00AB73A7" w:rsidRPr="00AB73A7" w:rsidRDefault="00AB73A7" w:rsidP="00AB73A7">
      <w:pPr>
        <w:jc w:val="center"/>
      </w:pPr>
    </w:p>
    <w:p w14:paraId="238BC08F" w14:textId="77777777" w:rsidR="00AB73A7" w:rsidRPr="00AB73A7" w:rsidRDefault="00AB73A7" w:rsidP="00AB73A7">
      <w:pPr>
        <w:jc w:val="center"/>
      </w:pPr>
    </w:p>
    <w:p w14:paraId="4366E1A6" w14:textId="77777777" w:rsidR="00AB73A7" w:rsidRDefault="00AB73A7" w:rsidP="00AB73A7">
      <w:pPr>
        <w:jc w:val="center"/>
        <w:rPr>
          <w:rFonts w:asciiTheme="minorHAnsi" w:hAnsiTheme="minorHAnsi"/>
        </w:rPr>
      </w:pPr>
    </w:p>
    <w:p w14:paraId="5CEB83E1" w14:textId="77777777" w:rsidR="00AB73A7" w:rsidRDefault="00AB73A7" w:rsidP="00AB73A7">
      <w:pPr>
        <w:jc w:val="center"/>
        <w:rPr>
          <w:rFonts w:asciiTheme="minorHAnsi" w:hAnsiTheme="minorHAnsi"/>
        </w:rPr>
      </w:pPr>
    </w:p>
    <w:p w14:paraId="522F4221" w14:textId="77777777" w:rsidR="00AB73A7" w:rsidRPr="00AB73A7" w:rsidRDefault="00AB73A7" w:rsidP="00AB73A7">
      <w:pPr>
        <w:jc w:val="center"/>
        <w:rPr>
          <w:rFonts w:asciiTheme="minorHAnsi" w:hAnsiTheme="minorHAnsi"/>
        </w:rPr>
      </w:pPr>
    </w:p>
    <w:sectPr w:rsidR="00AB73A7" w:rsidRPr="00AB73A7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034C" w14:textId="77777777" w:rsidR="00B073E7" w:rsidRDefault="00B073E7" w:rsidP="004A4EE8">
      <w:pPr>
        <w:spacing w:line="240" w:lineRule="auto"/>
      </w:pPr>
      <w:r>
        <w:separator/>
      </w:r>
    </w:p>
  </w:endnote>
  <w:endnote w:type="continuationSeparator" w:id="0">
    <w:p w14:paraId="753AD198" w14:textId="77777777" w:rsidR="00B073E7" w:rsidRDefault="00B073E7" w:rsidP="004A4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532352"/>
      <w:docPartObj>
        <w:docPartGallery w:val="Page Numbers (Bottom of Page)"/>
        <w:docPartUnique/>
      </w:docPartObj>
    </w:sdtPr>
    <w:sdtEndPr/>
    <w:sdtContent>
      <w:p w14:paraId="28EE555A" w14:textId="77777777" w:rsidR="004A4EE8" w:rsidRDefault="004A4EE8" w:rsidP="004A4E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16">
          <w:rPr>
            <w:noProof/>
          </w:rPr>
          <w:t>22</w:t>
        </w:r>
        <w:r>
          <w:fldChar w:fldCharType="end"/>
        </w:r>
      </w:p>
    </w:sdtContent>
  </w:sdt>
  <w:p w14:paraId="5A4D1E82" w14:textId="77777777" w:rsidR="004A4EE8" w:rsidRDefault="004A4E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E901" w14:textId="77777777" w:rsidR="00B073E7" w:rsidRDefault="00B073E7" w:rsidP="004A4EE8">
      <w:pPr>
        <w:spacing w:line="240" w:lineRule="auto"/>
      </w:pPr>
      <w:r>
        <w:separator/>
      </w:r>
    </w:p>
  </w:footnote>
  <w:footnote w:type="continuationSeparator" w:id="0">
    <w:p w14:paraId="035C1A8E" w14:textId="77777777" w:rsidR="00B073E7" w:rsidRDefault="00B073E7" w:rsidP="004A4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94AA8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D41409"/>
    <w:multiLevelType w:val="hybridMultilevel"/>
    <w:tmpl w:val="AB9401F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" w15:restartNumberingAfterBreak="0">
    <w:nsid w:val="4BC87D9F"/>
    <w:multiLevelType w:val="hybridMultilevel"/>
    <w:tmpl w:val="232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70C9"/>
    <w:multiLevelType w:val="hybridMultilevel"/>
    <w:tmpl w:val="7126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526"/>
    <w:multiLevelType w:val="hybridMultilevel"/>
    <w:tmpl w:val="014C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063A"/>
    <w:multiLevelType w:val="hybridMultilevel"/>
    <w:tmpl w:val="11C05118"/>
    <w:lvl w:ilvl="0" w:tplc="29227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51423"/>
    <w:multiLevelType w:val="hybridMultilevel"/>
    <w:tmpl w:val="B2783358"/>
    <w:lvl w:ilvl="0" w:tplc="07EAD74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04713"/>
    <w:multiLevelType w:val="hybridMultilevel"/>
    <w:tmpl w:val="BBA0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240A"/>
    <w:multiLevelType w:val="multilevel"/>
    <w:tmpl w:val="A442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57"/>
    <w:rsid w:val="000030FD"/>
    <w:rsid w:val="00034166"/>
    <w:rsid w:val="00034CF8"/>
    <w:rsid w:val="000645E3"/>
    <w:rsid w:val="000864E7"/>
    <w:rsid w:val="00087D7D"/>
    <w:rsid w:val="000C198B"/>
    <w:rsid w:val="000D0CAA"/>
    <w:rsid w:val="000F54F6"/>
    <w:rsid w:val="001013B3"/>
    <w:rsid w:val="00103733"/>
    <w:rsid w:val="001065CC"/>
    <w:rsid w:val="001156A8"/>
    <w:rsid w:val="00136CE2"/>
    <w:rsid w:val="0014570D"/>
    <w:rsid w:val="00146B55"/>
    <w:rsid w:val="001472F0"/>
    <w:rsid w:val="00147E5C"/>
    <w:rsid w:val="00182017"/>
    <w:rsid w:val="0018260F"/>
    <w:rsid w:val="0019219A"/>
    <w:rsid w:val="001A2684"/>
    <w:rsid w:val="001E7255"/>
    <w:rsid w:val="001F2282"/>
    <w:rsid w:val="001F7C9B"/>
    <w:rsid w:val="00210816"/>
    <w:rsid w:val="002116EE"/>
    <w:rsid w:val="0023137E"/>
    <w:rsid w:val="00251BA8"/>
    <w:rsid w:val="002552E0"/>
    <w:rsid w:val="00282BD5"/>
    <w:rsid w:val="002A5C62"/>
    <w:rsid w:val="002D362B"/>
    <w:rsid w:val="002D6F2B"/>
    <w:rsid w:val="00300253"/>
    <w:rsid w:val="00316506"/>
    <w:rsid w:val="0031712D"/>
    <w:rsid w:val="00324ACF"/>
    <w:rsid w:val="003606FC"/>
    <w:rsid w:val="00364854"/>
    <w:rsid w:val="003A3F45"/>
    <w:rsid w:val="003B6231"/>
    <w:rsid w:val="003C2D51"/>
    <w:rsid w:val="003C4057"/>
    <w:rsid w:val="003C6AE5"/>
    <w:rsid w:val="00414F90"/>
    <w:rsid w:val="00416573"/>
    <w:rsid w:val="00456EFB"/>
    <w:rsid w:val="00464EB1"/>
    <w:rsid w:val="00471588"/>
    <w:rsid w:val="0047625B"/>
    <w:rsid w:val="0048080B"/>
    <w:rsid w:val="004A4EE8"/>
    <w:rsid w:val="004C3E36"/>
    <w:rsid w:val="004C4A44"/>
    <w:rsid w:val="004D3013"/>
    <w:rsid w:val="004D7803"/>
    <w:rsid w:val="004F025D"/>
    <w:rsid w:val="004F043E"/>
    <w:rsid w:val="00501CA3"/>
    <w:rsid w:val="00503EE5"/>
    <w:rsid w:val="0051197A"/>
    <w:rsid w:val="0051701C"/>
    <w:rsid w:val="0053650E"/>
    <w:rsid w:val="00563A8A"/>
    <w:rsid w:val="005832EC"/>
    <w:rsid w:val="00587D3B"/>
    <w:rsid w:val="00591E41"/>
    <w:rsid w:val="00594694"/>
    <w:rsid w:val="005C4CC0"/>
    <w:rsid w:val="005C4F47"/>
    <w:rsid w:val="005F519A"/>
    <w:rsid w:val="005F62A1"/>
    <w:rsid w:val="0060213B"/>
    <w:rsid w:val="0061322A"/>
    <w:rsid w:val="00613B81"/>
    <w:rsid w:val="00651B70"/>
    <w:rsid w:val="00654AB2"/>
    <w:rsid w:val="006763B8"/>
    <w:rsid w:val="00683E06"/>
    <w:rsid w:val="00686657"/>
    <w:rsid w:val="006A2357"/>
    <w:rsid w:val="006A522F"/>
    <w:rsid w:val="006C6950"/>
    <w:rsid w:val="006F292B"/>
    <w:rsid w:val="00715287"/>
    <w:rsid w:val="00721C46"/>
    <w:rsid w:val="00724926"/>
    <w:rsid w:val="007327FD"/>
    <w:rsid w:val="00744B1A"/>
    <w:rsid w:val="0075289E"/>
    <w:rsid w:val="00774406"/>
    <w:rsid w:val="00794518"/>
    <w:rsid w:val="007A066B"/>
    <w:rsid w:val="007C507B"/>
    <w:rsid w:val="007E01B3"/>
    <w:rsid w:val="007F57BE"/>
    <w:rsid w:val="00830C83"/>
    <w:rsid w:val="00845629"/>
    <w:rsid w:val="00847B1D"/>
    <w:rsid w:val="00851BA9"/>
    <w:rsid w:val="00862FE4"/>
    <w:rsid w:val="008B35AF"/>
    <w:rsid w:val="008C521D"/>
    <w:rsid w:val="008D497F"/>
    <w:rsid w:val="008F3B29"/>
    <w:rsid w:val="009412CD"/>
    <w:rsid w:val="009753F8"/>
    <w:rsid w:val="00976A9B"/>
    <w:rsid w:val="00991A73"/>
    <w:rsid w:val="00992C04"/>
    <w:rsid w:val="009945AF"/>
    <w:rsid w:val="009A18FD"/>
    <w:rsid w:val="009C5E2D"/>
    <w:rsid w:val="00A02F08"/>
    <w:rsid w:val="00A03905"/>
    <w:rsid w:val="00A16287"/>
    <w:rsid w:val="00A24AFC"/>
    <w:rsid w:val="00A41B1A"/>
    <w:rsid w:val="00A511D9"/>
    <w:rsid w:val="00A53262"/>
    <w:rsid w:val="00A73D72"/>
    <w:rsid w:val="00AA159F"/>
    <w:rsid w:val="00AA6A02"/>
    <w:rsid w:val="00AA6A08"/>
    <w:rsid w:val="00AB5CAF"/>
    <w:rsid w:val="00AB73A7"/>
    <w:rsid w:val="00AC72E9"/>
    <w:rsid w:val="00AE2C7E"/>
    <w:rsid w:val="00B004AE"/>
    <w:rsid w:val="00B0182A"/>
    <w:rsid w:val="00B01876"/>
    <w:rsid w:val="00B073E7"/>
    <w:rsid w:val="00B36129"/>
    <w:rsid w:val="00B4348D"/>
    <w:rsid w:val="00B466C8"/>
    <w:rsid w:val="00B819A2"/>
    <w:rsid w:val="00B81D2C"/>
    <w:rsid w:val="00B910DC"/>
    <w:rsid w:val="00BA7C1B"/>
    <w:rsid w:val="00BB0251"/>
    <w:rsid w:val="00BB5CF7"/>
    <w:rsid w:val="00BB65F0"/>
    <w:rsid w:val="00BF4CF7"/>
    <w:rsid w:val="00C03B56"/>
    <w:rsid w:val="00C263B4"/>
    <w:rsid w:val="00C26857"/>
    <w:rsid w:val="00C6470B"/>
    <w:rsid w:val="00C87156"/>
    <w:rsid w:val="00CC3040"/>
    <w:rsid w:val="00CC4D80"/>
    <w:rsid w:val="00CD081A"/>
    <w:rsid w:val="00CD2586"/>
    <w:rsid w:val="00CE7D12"/>
    <w:rsid w:val="00CF4DF7"/>
    <w:rsid w:val="00D02EE0"/>
    <w:rsid w:val="00D567E8"/>
    <w:rsid w:val="00D56F2E"/>
    <w:rsid w:val="00D8519F"/>
    <w:rsid w:val="00DA4538"/>
    <w:rsid w:val="00DD3409"/>
    <w:rsid w:val="00DD43B0"/>
    <w:rsid w:val="00DE4EA8"/>
    <w:rsid w:val="00DF4C54"/>
    <w:rsid w:val="00E11188"/>
    <w:rsid w:val="00E17A33"/>
    <w:rsid w:val="00E303F5"/>
    <w:rsid w:val="00E31C85"/>
    <w:rsid w:val="00E86369"/>
    <w:rsid w:val="00E93FE3"/>
    <w:rsid w:val="00EE080E"/>
    <w:rsid w:val="00EE7C34"/>
    <w:rsid w:val="00EE7D8C"/>
    <w:rsid w:val="00EF3348"/>
    <w:rsid w:val="00F157E6"/>
    <w:rsid w:val="00F412C9"/>
    <w:rsid w:val="00F50425"/>
    <w:rsid w:val="00F536AD"/>
    <w:rsid w:val="00F71668"/>
    <w:rsid w:val="00F76F01"/>
    <w:rsid w:val="00FA7D5B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C773"/>
  <w15:chartTrackingRefBased/>
  <w15:docId w15:val="{AC73CF35-A7FC-4E7E-92B2-806C9B80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4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F9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F9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64EB1"/>
    <w:pPr>
      <w:ind w:left="720"/>
      <w:contextualSpacing/>
    </w:pPr>
  </w:style>
  <w:style w:type="character" w:customStyle="1" w:styleId="notranslate">
    <w:name w:val="notranslate"/>
    <w:basedOn w:val="a0"/>
    <w:rsid w:val="004F025D"/>
  </w:style>
  <w:style w:type="paragraph" w:styleId="a4">
    <w:name w:val="Title"/>
    <w:basedOn w:val="a"/>
    <w:next w:val="a"/>
    <w:link w:val="a5"/>
    <w:uiPriority w:val="10"/>
    <w:qFormat/>
    <w:rsid w:val="0056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63A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Hyperlink"/>
    <w:basedOn w:val="a0"/>
    <w:uiPriority w:val="99"/>
    <w:unhideWhenUsed/>
    <w:rsid w:val="00F76F01"/>
    <w:rPr>
      <w:color w:val="0000FF"/>
      <w:u w:val="single"/>
    </w:rPr>
  </w:style>
  <w:style w:type="paragraph" w:styleId="a7">
    <w:name w:val="No Spacing"/>
    <w:uiPriority w:val="1"/>
    <w:qFormat/>
    <w:rsid w:val="00C87156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94694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A4EE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EE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F043E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F043E"/>
    <w:pPr>
      <w:spacing w:after="100"/>
    </w:pPr>
  </w:style>
  <w:style w:type="character" w:styleId="ae">
    <w:name w:val="Emphasis"/>
    <w:basedOn w:val="a0"/>
    <w:uiPriority w:val="20"/>
    <w:qFormat/>
    <w:rsid w:val="00147E5C"/>
    <w:rPr>
      <w:i/>
      <w:iCs/>
    </w:rPr>
  </w:style>
  <w:style w:type="character" w:customStyle="1" w:styleId="glossextra">
    <w:name w:val="glossextra"/>
    <w:basedOn w:val="a0"/>
    <w:rsid w:val="00147E5C"/>
  </w:style>
  <w:style w:type="paragraph" w:customStyle="1" w:styleId="code">
    <w:name w:val="code"/>
    <w:basedOn w:val="a"/>
    <w:rsid w:val="00147E5C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147E5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147E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B65F0"/>
  </w:style>
  <w:style w:type="character" w:customStyle="1" w:styleId="hljs-keyword">
    <w:name w:val="hljs-keyword"/>
    <w:basedOn w:val="a0"/>
    <w:rsid w:val="005C4CC0"/>
  </w:style>
  <w:style w:type="character" w:customStyle="1" w:styleId="hljs-number">
    <w:name w:val="hljs-number"/>
    <w:basedOn w:val="a0"/>
    <w:rsid w:val="005C4CC0"/>
  </w:style>
  <w:style w:type="character" w:customStyle="1" w:styleId="hljs-string">
    <w:name w:val="hljs-string"/>
    <w:basedOn w:val="a0"/>
    <w:rsid w:val="005C4CC0"/>
  </w:style>
  <w:style w:type="character" w:customStyle="1" w:styleId="inline">
    <w:name w:val="inline"/>
    <w:basedOn w:val="a0"/>
    <w:rsid w:val="005C4CC0"/>
  </w:style>
  <w:style w:type="character" w:styleId="af0">
    <w:name w:val="Unresolved Mention"/>
    <w:basedOn w:val="a0"/>
    <w:uiPriority w:val="99"/>
    <w:semiHidden/>
    <w:unhideWhenUsed/>
    <w:rsid w:val="00AB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comp-security.net/%D0%BA%D0%B0%D0%BA-%D0%BF%D0%B5%D1%80%D0%B5%D0%B9%D1%82%D0%B8-%D0%B2-%D0%BF%D0%B0%D0%BF%D0%BA%D1%83-%D0%B2-%D1%82%D0%B5%D1%80%D0%BC%D0%B8%D0%BD%D0%B0%D0%BB%D0%B5-linux/#:~:text=%D0%94%D0%BB%D1%8F%20%D1%8D%D1%82%D0%BE%D0%B3%D0%BE%20%D0%BD%D1%83%D0%B6%D0%BD%D0%BE%20%D0%B2%D0%B2%D0%B5%D1%81%D1%82%D0%B8%20%D0%BA%D0%BE%D0%BC%D0%B0%D0%BD%D0%B4%D1%83,%D0%B2%D0%B0%D0%BC%20%D0%BE%D1%81%D1%82%D0%B0%D0%BD%D0%B5%D1%82%D1%81%D1%8F%20%D1%82%D0%BE%D0%BB%D1%8C%D0%BA%D0%BE%20%D0%BD%D0%B0%D0%B6%D0%B0%D1%82%D1%8C%20%D0%B2%D0%B2%D0%BE%D0%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hyperlink" Target="https://www.jetbrains.com/ru-ru/pychar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firstvds.ru/technology/how-to-connect-to-the-server-via-ss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EED9-3EBF-4A17-9A00-F3F0324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Максим Соловьев</cp:lastModifiedBy>
  <cp:revision>2</cp:revision>
  <dcterms:created xsi:type="dcterms:W3CDTF">2022-04-21T16:57:00Z</dcterms:created>
  <dcterms:modified xsi:type="dcterms:W3CDTF">2022-04-21T16:57:00Z</dcterms:modified>
</cp:coreProperties>
</file>